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914C" w14:textId="77777777" w:rsidR="004D0CCB" w:rsidRPr="00116F9F" w:rsidRDefault="004D0CCB" w:rsidP="00074F09">
      <w:pPr>
        <w:ind w:left="3600" w:firstLine="720"/>
        <w:rPr>
          <w:b/>
        </w:rPr>
      </w:pPr>
    </w:p>
    <w:p w14:paraId="1FE8E581" w14:textId="77777777" w:rsidR="00F929B0" w:rsidRPr="00116F9F" w:rsidRDefault="00F929B0" w:rsidP="007416FB">
      <w:pPr>
        <w:rPr>
          <w:b/>
        </w:rPr>
      </w:pPr>
    </w:p>
    <w:p w14:paraId="44B957FC" w14:textId="77777777" w:rsidR="00C50991" w:rsidRPr="00C50991" w:rsidRDefault="00C50991" w:rsidP="00C50991">
      <w:pPr>
        <w:spacing w:after="160" w:line="278" w:lineRule="auto"/>
        <w:jc w:val="center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 xml:space="preserve">Consent to Participate in a </w:t>
      </w:r>
    </w:p>
    <w:p w14:paraId="15713B63" w14:textId="77777777" w:rsidR="00C50991" w:rsidRPr="00C50991" w:rsidRDefault="00C50991" w:rsidP="00C50991">
      <w:pPr>
        <w:spacing w:after="160" w:line="278" w:lineRule="auto"/>
        <w:jc w:val="center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Data and/or Biospecimen Repository for Research</w:t>
      </w:r>
    </w:p>
    <w:p w14:paraId="33FFFA77" w14:textId="77777777" w:rsidR="00C50991" w:rsidRPr="00C50991" w:rsidRDefault="00C50991" w:rsidP="00C50991">
      <w:pPr>
        <w:spacing w:after="160" w:line="278" w:lineRule="auto"/>
        <w:ind w:right="-360"/>
        <w:rPr>
          <w:rFonts w:ascii="Aptos" w:eastAsia="Aptos" w:hAnsi="Aptos"/>
          <w:color w:val="FF0000"/>
          <w:kern w:val="2"/>
        </w:rPr>
      </w:pPr>
      <w:r w:rsidRPr="00C50991">
        <w:rPr>
          <w:rFonts w:ascii="Aptos" w:eastAsia="Aptos" w:hAnsi="Aptos"/>
          <w:b/>
          <w:kern w:val="2"/>
        </w:rPr>
        <w:t>Title: [</w:t>
      </w:r>
      <w:r w:rsidRPr="00C50991">
        <w:rPr>
          <w:rFonts w:ascii="Aptos" w:eastAsia="Aptos" w:hAnsi="Aptos"/>
          <w:bCs/>
          <w:kern w:val="2"/>
          <w:highlight w:val="yellow"/>
        </w:rPr>
        <w:t>Insert Study Title</w:t>
      </w:r>
      <w:r w:rsidRPr="00C50991">
        <w:rPr>
          <w:rFonts w:ascii="Aptos" w:eastAsia="Aptos" w:hAnsi="Aptos"/>
          <w:b/>
          <w:kern w:val="2"/>
        </w:rPr>
        <w:t>]</w:t>
      </w:r>
    </w:p>
    <w:p w14:paraId="7E38753A" w14:textId="77777777" w:rsidR="00C50991" w:rsidRPr="00C50991" w:rsidRDefault="00C50991" w:rsidP="00C50991">
      <w:pPr>
        <w:spacing w:after="160" w:line="278" w:lineRule="auto"/>
        <w:ind w:right="-360"/>
        <w:rPr>
          <w:rFonts w:ascii="Aptos" w:eastAsia="Aptos" w:hAnsi="Aptos"/>
          <w:b/>
          <w:color w:val="000000"/>
          <w:kern w:val="2"/>
          <w:sz w:val="22"/>
          <w:szCs w:val="22"/>
        </w:rPr>
      </w:pPr>
      <w:r w:rsidRPr="00C50991">
        <w:rPr>
          <w:rFonts w:ascii="Aptos" w:eastAsia="Aptos" w:hAnsi="Aptos"/>
          <w:b/>
          <w:color w:val="000000"/>
          <w:kern w:val="2"/>
        </w:rPr>
        <w:t>Principal Investigator:</w:t>
      </w:r>
      <w:r w:rsidRPr="00C50991">
        <w:rPr>
          <w:rFonts w:ascii="Aptos" w:eastAsia="Aptos" w:hAnsi="Aptos"/>
          <w:color w:val="000000"/>
          <w:kern w:val="2"/>
        </w:rPr>
        <w:t xml:space="preserve"> </w:t>
      </w:r>
      <w:r w:rsidRPr="00C50991">
        <w:rPr>
          <w:rFonts w:ascii="Aptos" w:eastAsia="Aptos" w:hAnsi="Aptos"/>
          <w:kern w:val="2"/>
        </w:rPr>
        <w:t>[</w:t>
      </w:r>
      <w:r w:rsidRPr="00C50991">
        <w:rPr>
          <w:rFonts w:ascii="Aptos" w:eastAsia="Aptos" w:hAnsi="Aptos"/>
          <w:kern w:val="2"/>
          <w:highlight w:val="yellow"/>
        </w:rPr>
        <w:t>Insert PI’s name</w:t>
      </w:r>
      <w:r w:rsidRPr="00C50991">
        <w:rPr>
          <w:rFonts w:ascii="Aptos" w:eastAsia="Aptos" w:hAnsi="Aptos"/>
          <w:kern w:val="2"/>
          <w:sz w:val="22"/>
          <w:szCs w:val="22"/>
        </w:rPr>
        <w:t>]</w:t>
      </w:r>
    </w:p>
    <w:p w14:paraId="56F635A5" w14:textId="77777777" w:rsidR="00C50991" w:rsidRPr="00C50991" w:rsidRDefault="00C50991" w:rsidP="00C50991">
      <w:pPr>
        <w:spacing w:after="160" w:line="278" w:lineRule="auto"/>
        <w:ind w:right="-360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Description and Purpose of Repository</w:t>
      </w:r>
    </w:p>
    <w:p w14:paraId="3E74D348" w14:textId="77777777" w:rsidR="00C50991" w:rsidRPr="00C50991" w:rsidRDefault="00C50991" w:rsidP="00C50991">
      <w:pPr>
        <w:spacing w:after="160" w:line="278" w:lineRule="auto"/>
        <w:ind w:left="360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You are being asked to [</w:t>
      </w:r>
      <w:r w:rsidRPr="00C50991">
        <w:rPr>
          <w:rFonts w:ascii="Aptos" w:eastAsia="Aptos" w:hAnsi="Aptos"/>
          <w:kern w:val="2"/>
          <w:highlight w:val="yellow"/>
        </w:rPr>
        <w:t>allow collection and storage of your tissue, blood, saliva and/or allow storage of personal health information (PHI)/research related data, etc.</w:t>
      </w:r>
      <w:r w:rsidRPr="00C50991">
        <w:rPr>
          <w:rFonts w:ascii="Aptos" w:eastAsia="Aptos" w:hAnsi="Aptos"/>
          <w:kern w:val="2"/>
        </w:rPr>
        <w:t>] in the [</w:t>
      </w:r>
      <w:r w:rsidRPr="00C50991">
        <w:rPr>
          <w:rFonts w:ascii="Aptos" w:eastAsia="Aptos" w:hAnsi="Aptos"/>
          <w:kern w:val="2"/>
          <w:highlight w:val="yellow"/>
        </w:rPr>
        <w:t>Insert name or description of repository</w:t>
      </w:r>
      <w:r w:rsidRPr="00C50991">
        <w:rPr>
          <w:rFonts w:ascii="Aptos" w:eastAsia="Aptos" w:hAnsi="Aptos"/>
          <w:kern w:val="2"/>
        </w:rPr>
        <w:t>] Research Repository. The goals of this [</w:t>
      </w:r>
      <w:r w:rsidRPr="00C50991">
        <w:rPr>
          <w:rFonts w:ascii="Aptos" w:eastAsia="Aptos" w:hAnsi="Aptos"/>
          <w:kern w:val="2"/>
          <w:highlight w:val="yellow"/>
        </w:rPr>
        <w:t>data/biospecimen</w:t>
      </w:r>
      <w:r w:rsidRPr="00C50991">
        <w:rPr>
          <w:rFonts w:ascii="Aptos" w:eastAsia="Aptos" w:hAnsi="Aptos"/>
          <w:kern w:val="2"/>
        </w:rPr>
        <w:t>] storage are to [</w:t>
      </w:r>
      <w:r w:rsidRPr="00C50991">
        <w:rPr>
          <w:rFonts w:ascii="Aptos" w:eastAsia="Aptos" w:hAnsi="Aptos"/>
          <w:kern w:val="2"/>
          <w:highlight w:val="yellow"/>
        </w:rPr>
        <w:t>Describe the purpose of the repository</w:t>
      </w:r>
      <w:r w:rsidRPr="00C50991">
        <w:rPr>
          <w:rFonts w:ascii="Aptos" w:eastAsia="Aptos" w:hAnsi="Aptos"/>
          <w:kern w:val="2"/>
        </w:rPr>
        <w:t>]</w:t>
      </w:r>
      <w:r w:rsidRPr="00C50991">
        <w:rPr>
          <w:rFonts w:ascii="Aptos" w:eastAsia="Aptos" w:hAnsi="Aptos"/>
          <w:i/>
          <w:kern w:val="2"/>
        </w:rPr>
        <w:t>.</w:t>
      </w:r>
      <w:r w:rsidRPr="00C50991">
        <w:rPr>
          <w:rFonts w:ascii="Aptos" w:eastAsia="Aptos" w:hAnsi="Aptos"/>
          <w:kern w:val="2"/>
        </w:rPr>
        <w:t xml:space="preserve"> Your [</w:t>
      </w:r>
      <w:r w:rsidRPr="00C50991">
        <w:rPr>
          <w:rFonts w:ascii="Aptos" w:eastAsia="Aptos" w:hAnsi="Aptos"/>
          <w:kern w:val="2"/>
          <w:highlight w:val="yellow"/>
        </w:rPr>
        <w:t>data/biospecimen</w:t>
      </w:r>
      <w:r w:rsidRPr="00C50991">
        <w:rPr>
          <w:rFonts w:ascii="Aptos" w:eastAsia="Aptos" w:hAnsi="Aptos"/>
          <w:kern w:val="2"/>
        </w:rPr>
        <w:t>] will be used for the following procedures: [</w:t>
      </w:r>
      <w:r w:rsidRPr="00C50991">
        <w:rPr>
          <w:rFonts w:ascii="Aptos" w:eastAsia="Aptos" w:hAnsi="Aptos"/>
          <w:kern w:val="2"/>
          <w:highlight w:val="yellow"/>
        </w:rPr>
        <w:t>List all anticipated uses</w:t>
      </w:r>
      <w:r w:rsidRPr="00C50991">
        <w:rPr>
          <w:rFonts w:ascii="Aptos" w:eastAsia="Aptos" w:hAnsi="Aptos"/>
          <w:kern w:val="2"/>
        </w:rPr>
        <w:t>]. Your [</w:t>
      </w:r>
      <w:r w:rsidRPr="00C50991">
        <w:rPr>
          <w:rFonts w:ascii="Aptos" w:eastAsia="Aptos" w:hAnsi="Aptos"/>
          <w:kern w:val="2"/>
          <w:highlight w:val="yellow"/>
        </w:rPr>
        <w:t>data/biospecimen</w:t>
      </w:r>
      <w:r w:rsidRPr="00C50991">
        <w:rPr>
          <w:rFonts w:ascii="Aptos" w:eastAsia="Aptos" w:hAnsi="Aptos"/>
          <w:kern w:val="2"/>
        </w:rPr>
        <w:t>] may be shared with [</w:t>
      </w:r>
      <w:r w:rsidRPr="00C50991">
        <w:rPr>
          <w:rFonts w:ascii="Aptos" w:eastAsia="Aptos" w:hAnsi="Aptos"/>
          <w:kern w:val="2"/>
          <w:highlight w:val="yellow"/>
        </w:rPr>
        <w:t>Generally, list investigators or groups of investigators who might use the data/biospecimens</w:t>
      </w:r>
      <w:r w:rsidRPr="00C50991">
        <w:rPr>
          <w:rFonts w:ascii="Aptos" w:eastAsia="Aptos" w:hAnsi="Aptos"/>
          <w:kern w:val="2"/>
        </w:rPr>
        <w:t>]</w:t>
      </w:r>
      <w:r w:rsidRPr="00C50991">
        <w:rPr>
          <w:rFonts w:ascii="Aptos" w:eastAsia="Aptos" w:hAnsi="Aptos"/>
          <w:b/>
          <w:kern w:val="2"/>
        </w:rPr>
        <w:t xml:space="preserve"> </w:t>
      </w:r>
      <w:r w:rsidRPr="00C50991">
        <w:rPr>
          <w:rFonts w:ascii="Aptos" w:eastAsia="Aptos" w:hAnsi="Aptos"/>
          <w:kern w:val="2"/>
        </w:rPr>
        <w:t>for [</w:t>
      </w:r>
      <w:r w:rsidRPr="00C50991">
        <w:rPr>
          <w:rFonts w:ascii="Aptos" w:eastAsia="Aptos" w:hAnsi="Aptos"/>
          <w:kern w:val="2"/>
          <w:highlight w:val="yellow"/>
        </w:rPr>
        <w:t>List types of research for which the biospecimens/data might be used</w:t>
      </w:r>
      <w:r w:rsidRPr="00C50991">
        <w:rPr>
          <w:rFonts w:ascii="Aptos" w:eastAsia="Aptos" w:hAnsi="Aptos"/>
          <w:kern w:val="2"/>
        </w:rPr>
        <w:t>] without making your identity known.</w:t>
      </w:r>
    </w:p>
    <w:p w14:paraId="22DA50EB" w14:textId="77777777" w:rsidR="00C50991" w:rsidRPr="00C50991" w:rsidRDefault="00C50991" w:rsidP="00C50991">
      <w:pPr>
        <w:spacing w:after="160" w:line="278" w:lineRule="auto"/>
        <w:ind w:right="-360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Benefits</w:t>
      </w:r>
    </w:p>
    <w:p w14:paraId="2C5F0018" w14:textId="77777777" w:rsidR="00C50991" w:rsidRPr="00C50991" w:rsidRDefault="00C50991" w:rsidP="00C50991">
      <w:pPr>
        <w:spacing w:after="160" w:line="278" w:lineRule="auto"/>
        <w:ind w:left="360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The benefits of research using [</w:t>
      </w:r>
      <w:r w:rsidRPr="00C50991">
        <w:rPr>
          <w:rFonts w:ascii="Aptos" w:eastAsia="Aptos" w:hAnsi="Aptos"/>
          <w:kern w:val="2"/>
          <w:highlight w:val="yellow"/>
        </w:rPr>
        <w:t>data/biospecimens</w:t>
      </w:r>
      <w:r w:rsidRPr="00C50991">
        <w:rPr>
          <w:rFonts w:ascii="Aptos" w:eastAsia="Aptos" w:hAnsi="Aptos"/>
          <w:kern w:val="2"/>
        </w:rPr>
        <w:t>] include [</w:t>
      </w:r>
      <w:r w:rsidRPr="00C50991">
        <w:rPr>
          <w:rFonts w:ascii="Aptos" w:eastAsia="Aptos" w:hAnsi="Aptos"/>
          <w:kern w:val="2"/>
          <w:highlight w:val="yellow"/>
        </w:rPr>
        <w:t>List potential benefits</w:t>
      </w:r>
      <w:r w:rsidRPr="00C50991">
        <w:rPr>
          <w:rFonts w:ascii="Aptos" w:eastAsia="Aptos" w:hAnsi="Aptos"/>
          <w:kern w:val="2"/>
        </w:rPr>
        <w:t>]</w:t>
      </w:r>
      <w:r w:rsidRPr="00C50991">
        <w:rPr>
          <w:rFonts w:ascii="Aptos" w:eastAsia="Aptos" w:hAnsi="Aptos"/>
          <w:color w:val="000000"/>
          <w:kern w:val="2"/>
        </w:rPr>
        <w:t>.  You</w:t>
      </w:r>
      <w:r w:rsidRPr="00C50991">
        <w:rPr>
          <w:rFonts w:ascii="Aptos" w:eastAsia="Aptos" w:hAnsi="Aptos"/>
          <w:kern w:val="2"/>
        </w:rPr>
        <w:t xml:space="preserve"> will not directly benefit from participating in this research as the biospecimens/data will be studied along with biospecimens/data from other individuals.</w:t>
      </w:r>
    </w:p>
    <w:p w14:paraId="53935F73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Risks</w:t>
      </w:r>
    </w:p>
    <w:p w14:paraId="57C1AA99" w14:textId="77777777" w:rsidR="00C50991" w:rsidRPr="00C50991" w:rsidRDefault="00C50991" w:rsidP="00C50991">
      <w:pPr>
        <w:spacing w:after="160" w:line="278" w:lineRule="auto"/>
        <w:ind w:left="360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Loss of confidentiality is the primary risk of participation in this research. [</w:t>
      </w:r>
      <w:r w:rsidRPr="00C50991">
        <w:rPr>
          <w:rFonts w:ascii="Aptos" w:eastAsia="Aptos" w:hAnsi="Aptos"/>
          <w:kern w:val="2"/>
          <w:highlight w:val="yellow"/>
        </w:rPr>
        <w:t>If applicable, insert; “It may be possible for DNA to be extracted from the donated tissues, which would allow knowledge about you, that you may not want known.</w:t>
      </w:r>
      <w:r w:rsidRPr="00C50991">
        <w:rPr>
          <w:rFonts w:ascii="Aptos" w:eastAsia="Aptos" w:hAnsi="Aptos"/>
          <w:kern w:val="2"/>
        </w:rPr>
        <w:t>]. Confidentiality will be protected to the extent possible by designating your tissue specimen or data with a number that cannot be related to you except by both your permission and the permission of the Institutional Review Board.</w:t>
      </w:r>
    </w:p>
    <w:p w14:paraId="3BBA9808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Alternatives to Participation</w:t>
      </w:r>
    </w:p>
    <w:p w14:paraId="00674CB1" w14:textId="77777777" w:rsidR="00C50991" w:rsidRDefault="00C50991" w:rsidP="00C50991">
      <w:pPr>
        <w:tabs>
          <w:tab w:val="left" w:pos="360"/>
        </w:tabs>
        <w:spacing w:after="160" w:line="278" w:lineRule="auto"/>
        <w:ind w:left="450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The alternative to participating in this research is to not donate data or biospecimens to the repository. This will not alter your relationship with [</w:t>
      </w:r>
      <w:r w:rsidRPr="00C50991">
        <w:rPr>
          <w:rFonts w:ascii="Aptos" w:eastAsia="Aptos" w:hAnsi="Aptos"/>
          <w:kern w:val="2"/>
          <w:highlight w:val="yellow"/>
        </w:rPr>
        <w:t>Insert name of institution</w:t>
      </w:r>
      <w:r w:rsidRPr="00C50991">
        <w:rPr>
          <w:rFonts w:ascii="Aptos" w:eastAsia="Aptos" w:hAnsi="Aptos"/>
          <w:kern w:val="2"/>
        </w:rPr>
        <w:t>] in any way. You may withdraw your [</w:t>
      </w:r>
      <w:r w:rsidRPr="00C50991">
        <w:rPr>
          <w:rFonts w:ascii="Aptos" w:eastAsia="Aptos" w:hAnsi="Aptos"/>
          <w:kern w:val="2"/>
          <w:highlight w:val="yellow"/>
        </w:rPr>
        <w:t>data/biospecimens</w:t>
      </w:r>
      <w:r w:rsidRPr="00C50991">
        <w:rPr>
          <w:rFonts w:ascii="Aptos" w:eastAsia="Aptos" w:hAnsi="Aptos"/>
          <w:kern w:val="2"/>
        </w:rPr>
        <w:t>] from the repository for any reason without penalty or loss of benefits you may have. To do so, contact [</w:t>
      </w:r>
      <w:r w:rsidRPr="00C50991">
        <w:rPr>
          <w:rFonts w:ascii="Aptos" w:eastAsia="Aptos" w:hAnsi="Aptos"/>
          <w:kern w:val="2"/>
          <w:highlight w:val="yellow"/>
        </w:rPr>
        <w:t>Insert PI name and contact information</w:t>
      </w:r>
      <w:r w:rsidRPr="00C50991">
        <w:rPr>
          <w:rFonts w:ascii="Aptos" w:eastAsia="Aptos" w:hAnsi="Aptos"/>
          <w:kern w:val="2"/>
        </w:rPr>
        <w:t>]. Specimens or data already shared with other researchers prior to notification of withdrawal will continue to be used in that researcher’s study.</w:t>
      </w:r>
    </w:p>
    <w:p w14:paraId="15F5D75A" w14:textId="77777777" w:rsidR="00FE28BF" w:rsidRDefault="00FE28BF" w:rsidP="00C50991">
      <w:pPr>
        <w:tabs>
          <w:tab w:val="left" w:pos="360"/>
        </w:tabs>
        <w:spacing w:after="160" w:line="278" w:lineRule="auto"/>
        <w:ind w:left="450"/>
        <w:rPr>
          <w:rFonts w:ascii="Aptos" w:eastAsia="Aptos" w:hAnsi="Aptos"/>
          <w:kern w:val="2"/>
        </w:rPr>
      </w:pPr>
    </w:p>
    <w:p w14:paraId="13536241" w14:textId="77777777" w:rsidR="00FE28BF" w:rsidRPr="00C50991" w:rsidRDefault="00FE28BF" w:rsidP="00C50991">
      <w:pPr>
        <w:tabs>
          <w:tab w:val="left" w:pos="360"/>
        </w:tabs>
        <w:spacing w:after="160" w:line="278" w:lineRule="auto"/>
        <w:ind w:left="450"/>
        <w:rPr>
          <w:rFonts w:ascii="Aptos" w:eastAsia="Aptos" w:hAnsi="Aptos"/>
          <w:kern w:val="2"/>
        </w:rPr>
      </w:pPr>
    </w:p>
    <w:p w14:paraId="00ED0F32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lastRenderedPageBreak/>
        <w:t>Compensation</w:t>
      </w:r>
    </w:p>
    <w:p w14:paraId="216CA3F3" w14:textId="77777777" w:rsidR="00C50991" w:rsidRDefault="00C50991" w:rsidP="00C50991">
      <w:pPr>
        <w:spacing w:after="160" w:line="278" w:lineRule="auto"/>
        <w:ind w:left="360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You [</w:t>
      </w:r>
      <w:r w:rsidRPr="00C50991">
        <w:rPr>
          <w:rFonts w:ascii="Aptos" w:eastAsia="Aptos" w:hAnsi="Aptos"/>
          <w:kern w:val="2"/>
          <w:highlight w:val="yellow"/>
        </w:rPr>
        <w:t>will/will not</w:t>
      </w:r>
      <w:r w:rsidRPr="00C50991">
        <w:rPr>
          <w:rFonts w:ascii="Aptos" w:eastAsia="Aptos" w:hAnsi="Aptos"/>
          <w:kern w:val="2"/>
        </w:rPr>
        <w:t>] receive any type of payment for donating [biospecimens/data] to the repository.  [</w:t>
      </w:r>
      <w:r w:rsidRPr="00C50991">
        <w:rPr>
          <w:rFonts w:ascii="Aptos" w:eastAsia="Aptos" w:hAnsi="Aptos"/>
          <w:kern w:val="2"/>
          <w:highlight w:val="yellow"/>
        </w:rPr>
        <w:t>If compensated, give details of the type of compensation and when it will be given</w:t>
      </w:r>
      <w:r w:rsidRPr="00C50991">
        <w:rPr>
          <w:rFonts w:ascii="Aptos" w:eastAsia="Aptos" w:hAnsi="Aptos"/>
          <w:kern w:val="2"/>
        </w:rPr>
        <w:t>].</w:t>
      </w:r>
    </w:p>
    <w:p w14:paraId="5FDA6272" w14:textId="77777777" w:rsidR="00FE28BF" w:rsidRPr="00FE28BF" w:rsidRDefault="00FE28BF" w:rsidP="00FE28BF">
      <w:pPr>
        <w:spacing w:after="160" w:line="278" w:lineRule="auto"/>
        <w:rPr>
          <w:rFonts w:ascii="Aptos" w:eastAsia="Aptos" w:hAnsi="Aptos"/>
          <w:b/>
          <w:bCs/>
          <w:kern w:val="2"/>
        </w:rPr>
      </w:pPr>
      <w:r w:rsidRPr="00FE28BF">
        <w:rPr>
          <w:rFonts w:ascii="Aptos" w:eastAsia="Aptos" w:hAnsi="Aptos"/>
          <w:b/>
          <w:bCs/>
          <w:kern w:val="2"/>
        </w:rPr>
        <w:t>Withdrawal of Data/Biospecimens from the Repository</w:t>
      </w:r>
    </w:p>
    <w:p w14:paraId="57FF9DA2" w14:textId="77777777" w:rsidR="00FE28BF" w:rsidRPr="00C50991" w:rsidRDefault="00FE28BF" w:rsidP="00FE28BF">
      <w:pPr>
        <w:spacing w:after="160" w:line="278" w:lineRule="auto"/>
        <w:ind w:left="360"/>
        <w:rPr>
          <w:rFonts w:ascii="Aptos" w:eastAsia="Aptos" w:hAnsi="Aptos"/>
          <w:color w:val="000000"/>
          <w:kern w:val="2"/>
        </w:rPr>
      </w:pPr>
      <w:r w:rsidRPr="00FE28BF">
        <w:rPr>
          <w:rFonts w:ascii="Aptos" w:eastAsia="Aptos" w:hAnsi="Aptos"/>
          <w:color w:val="000000"/>
          <w:kern w:val="2"/>
        </w:rPr>
        <w:t>If you change your mind about participating in the repository, you may request that your [</w:t>
      </w:r>
      <w:r w:rsidRPr="00FE28BF">
        <w:rPr>
          <w:rFonts w:ascii="Aptos" w:eastAsia="Aptos" w:hAnsi="Aptos"/>
          <w:color w:val="000000"/>
          <w:kern w:val="2"/>
          <w:highlight w:val="yellow"/>
        </w:rPr>
        <w:t>data/biospecimens</w:t>
      </w:r>
      <w:r w:rsidRPr="00FE28BF">
        <w:rPr>
          <w:rFonts w:ascii="Aptos" w:eastAsia="Aptos" w:hAnsi="Aptos"/>
          <w:color w:val="000000"/>
          <w:kern w:val="2"/>
        </w:rPr>
        <w:t>] be withdrawn and destroyed by contacting the [</w:t>
      </w:r>
      <w:r w:rsidRPr="00FE28BF">
        <w:rPr>
          <w:rFonts w:ascii="Aptos" w:eastAsia="Aptos" w:hAnsi="Aptos"/>
          <w:color w:val="000000"/>
          <w:kern w:val="2"/>
          <w:highlight w:val="yellow"/>
        </w:rPr>
        <w:t>principal investigator or designee</w:t>
      </w:r>
      <w:r w:rsidRPr="00FE28BF">
        <w:rPr>
          <w:rFonts w:ascii="Aptos" w:eastAsia="Aptos" w:hAnsi="Aptos"/>
          <w:color w:val="000000"/>
          <w:kern w:val="2"/>
        </w:rPr>
        <w:t xml:space="preserve">] at </w:t>
      </w:r>
      <w:r w:rsidRPr="00FE28BF">
        <w:rPr>
          <w:rFonts w:ascii="Aptos" w:eastAsia="Aptos" w:hAnsi="Aptos"/>
          <w:bCs/>
          <w:kern w:val="2"/>
        </w:rPr>
        <w:t>[</w:t>
      </w:r>
      <w:r w:rsidRPr="00FE28BF">
        <w:rPr>
          <w:rFonts w:ascii="Aptos" w:eastAsia="Aptos" w:hAnsi="Aptos"/>
          <w:bCs/>
          <w:kern w:val="2"/>
          <w:highlight w:val="yellow"/>
        </w:rPr>
        <w:t>Insert PI’s name</w:t>
      </w:r>
      <w:r w:rsidRPr="00FE28BF">
        <w:rPr>
          <w:rFonts w:ascii="Aptos" w:eastAsia="Aptos" w:hAnsi="Aptos"/>
          <w:bCs/>
          <w:kern w:val="2"/>
        </w:rPr>
        <w:t>]</w:t>
      </w:r>
      <w:r w:rsidRPr="00FE28BF">
        <w:rPr>
          <w:rFonts w:ascii="Aptos" w:eastAsia="Aptos" w:hAnsi="Aptos"/>
          <w:b/>
          <w:bCs/>
          <w:kern w:val="2"/>
        </w:rPr>
        <w:t xml:space="preserve"> </w:t>
      </w:r>
      <w:r w:rsidRPr="00FE28BF">
        <w:rPr>
          <w:rFonts w:ascii="Aptos" w:eastAsia="Aptos" w:hAnsi="Aptos"/>
          <w:kern w:val="2"/>
        </w:rPr>
        <w:t xml:space="preserve">at </w:t>
      </w:r>
      <w:r w:rsidRPr="00FE28BF">
        <w:rPr>
          <w:rFonts w:ascii="Aptos" w:eastAsia="Aptos" w:hAnsi="Aptos"/>
          <w:bCs/>
          <w:kern w:val="2"/>
        </w:rPr>
        <w:t>[</w:t>
      </w:r>
      <w:r w:rsidRPr="00FE28BF">
        <w:rPr>
          <w:rFonts w:ascii="Aptos" w:eastAsia="Aptos" w:hAnsi="Aptos"/>
          <w:bCs/>
          <w:kern w:val="2"/>
          <w:highlight w:val="yellow"/>
        </w:rPr>
        <w:t>Insert phone number</w:t>
      </w:r>
      <w:r w:rsidRPr="00FE28BF">
        <w:rPr>
          <w:rFonts w:ascii="Aptos" w:eastAsia="Aptos" w:hAnsi="Aptos"/>
          <w:bCs/>
          <w:kern w:val="2"/>
        </w:rPr>
        <w:t>]</w:t>
      </w:r>
      <w:r w:rsidRPr="00FE28BF">
        <w:rPr>
          <w:rFonts w:ascii="Aptos" w:eastAsia="Aptos" w:hAnsi="Aptos"/>
          <w:kern w:val="2"/>
        </w:rPr>
        <w:t xml:space="preserve"> or send an email to </w:t>
      </w:r>
      <w:r w:rsidRPr="00FE28BF">
        <w:rPr>
          <w:rFonts w:ascii="Aptos" w:eastAsia="Aptos" w:hAnsi="Aptos"/>
          <w:bCs/>
          <w:kern w:val="2"/>
        </w:rPr>
        <w:t>[</w:t>
      </w:r>
      <w:r w:rsidRPr="00FE28BF">
        <w:rPr>
          <w:rFonts w:ascii="Aptos" w:eastAsia="Aptos" w:hAnsi="Aptos"/>
          <w:bCs/>
          <w:kern w:val="2"/>
          <w:highlight w:val="yellow"/>
        </w:rPr>
        <w:t>Insert email address</w:t>
      </w:r>
      <w:r w:rsidRPr="00FE28BF">
        <w:rPr>
          <w:rFonts w:ascii="Aptos" w:eastAsia="Aptos" w:hAnsi="Aptos"/>
          <w:bCs/>
          <w:kern w:val="2"/>
        </w:rPr>
        <w:t>]</w:t>
      </w:r>
      <w:r w:rsidRPr="00FE28BF">
        <w:rPr>
          <w:rFonts w:ascii="Aptos" w:eastAsia="Aptos" w:hAnsi="Aptos"/>
          <w:b/>
          <w:bCs/>
          <w:kern w:val="2"/>
        </w:rPr>
        <w:t>.</w:t>
      </w:r>
    </w:p>
    <w:p w14:paraId="044F311D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Who to contact with questions about the study?</w:t>
      </w:r>
    </w:p>
    <w:p w14:paraId="6D1BD02B" w14:textId="77777777" w:rsidR="00C50991" w:rsidRPr="00C50991" w:rsidRDefault="00C50991" w:rsidP="00C50991">
      <w:pPr>
        <w:spacing w:after="160" w:line="278" w:lineRule="auto"/>
        <w:ind w:left="360"/>
        <w:rPr>
          <w:rFonts w:ascii="Aptos" w:eastAsia="Aptos" w:hAnsi="Aptos"/>
          <w:b/>
          <w:bCs/>
          <w:kern w:val="2"/>
        </w:rPr>
      </w:pPr>
      <w:r w:rsidRPr="00C50991">
        <w:rPr>
          <w:rFonts w:ascii="Aptos" w:eastAsia="Aptos" w:hAnsi="Aptos"/>
          <w:kern w:val="2"/>
        </w:rPr>
        <w:t xml:space="preserve">Prior to or after your participation you can contact the principal investigator </w:t>
      </w:r>
      <w:r w:rsidRPr="00C50991">
        <w:rPr>
          <w:rFonts w:ascii="Aptos" w:eastAsia="Aptos" w:hAnsi="Aptos"/>
          <w:bCs/>
          <w:kern w:val="2"/>
        </w:rPr>
        <w:t>[</w:t>
      </w:r>
      <w:r w:rsidRPr="00C50991">
        <w:rPr>
          <w:rFonts w:ascii="Aptos" w:eastAsia="Aptos" w:hAnsi="Aptos"/>
          <w:bCs/>
          <w:kern w:val="2"/>
          <w:highlight w:val="yellow"/>
        </w:rPr>
        <w:t>Insert PI’s name</w:t>
      </w:r>
      <w:r w:rsidRPr="00C50991">
        <w:rPr>
          <w:rFonts w:ascii="Aptos" w:eastAsia="Aptos" w:hAnsi="Aptos"/>
          <w:bCs/>
          <w:kern w:val="2"/>
        </w:rPr>
        <w:t>]</w:t>
      </w:r>
      <w:r w:rsidRPr="00C50991">
        <w:rPr>
          <w:rFonts w:ascii="Aptos" w:eastAsia="Aptos" w:hAnsi="Aptos"/>
          <w:b/>
          <w:bCs/>
          <w:kern w:val="2"/>
        </w:rPr>
        <w:t xml:space="preserve"> </w:t>
      </w:r>
      <w:r w:rsidRPr="00C50991">
        <w:rPr>
          <w:rFonts w:ascii="Aptos" w:eastAsia="Aptos" w:hAnsi="Aptos"/>
          <w:kern w:val="2"/>
        </w:rPr>
        <w:t xml:space="preserve">at </w:t>
      </w:r>
      <w:r w:rsidRPr="00C50991">
        <w:rPr>
          <w:rFonts w:ascii="Aptos" w:eastAsia="Aptos" w:hAnsi="Aptos"/>
          <w:bCs/>
          <w:kern w:val="2"/>
        </w:rPr>
        <w:t>[</w:t>
      </w:r>
      <w:r w:rsidRPr="00C50991">
        <w:rPr>
          <w:rFonts w:ascii="Aptos" w:eastAsia="Aptos" w:hAnsi="Aptos"/>
          <w:bCs/>
          <w:kern w:val="2"/>
          <w:highlight w:val="yellow"/>
        </w:rPr>
        <w:t>Insert phone number</w:t>
      </w:r>
      <w:r w:rsidRPr="00C50991">
        <w:rPr>
          <w:rFonts w:ascii="Aptos" w:eastAsia="Aptos" w:hAnsi="Aptos"/>
          <w:bCs/>
          <w:kern w:val="2"/>
        </w:rPr>
        <w:t>]</w:t>
      </w:r>
      <w:r w:rsidRPr="00C50991">
        <w:rPr>
          <w:rFonts w:ascii="Aptos" w:eastAsia="Aptos" w:hAnsi="Aptos"/>
          <w:kern w:val="2"/>
        </w:rPr>
        <w:t xml:space="preserve"> or send an email to </w:t>
      </w:r>
      <w:r w:rsidRPr="00C50991">
        <w:rPr>
          <w:rFonts w:ascii="Aptos" w:eastAsia="Aptos" w:hAnsi="Aptos"/>
          <w:bCs/>
          <w:kern w:val="2"/>
        </w:rPr>
        <w:t>[</w:t>
      </w:r>
      <w:r w:rsidRPr="00C50991">
        <w:rPr>
          <w:rFonts w:ascii="Aptos" w:eastAsia="Aptos" w:hAnsi="Aptos"/>
          <w:bCs/>
          <w:kern w:val="2"/>
          <w:highlight w:val="yellow"/>
        </w:rPr>
        <w:t>Insert email address</w:t>
      </w:r>
      <w:r w:rsidRPr="00C50991">
        <w:rPr>
          <w:rFonts w:ascii="Aptos" w:eastAsia="Aptos" w:hAnsi="Aptos"/>
          <w:bCs/>
          <w:kern w:val="2"/>
        </w:rPr>
        <w:t>]</w:t>
      </w:r>
      <w:r w:rsidRPr="00C50991">
        <w:rPr>
          <w:rFonts w:ascii="Aptos" w:eastAsia="Aptos" w:hAnsi="Aptos"/>
          <w:b/>
          <w:bCs/>
          <w:kern w:val="2"/>
        </w:rPr>
        <w:t xml:space="preserve">.  </w:t>
      </w:r>
      <w:r w:rsidRPr="00C50991">
        <w:rPr>
          <w:rFonts w:ascii="Aptos" w:eastAsia="Aptos" w:hAnsi="Aptos"/>
          <w:kern w:val="2"/>
        </w:rPr>
        <w:t>This study has been reviewed and approved by [</w:t>
      </w:r>
      <w:r w:rsidRPr="00C50991">
        <w:rPr>
          <w:rFonts w:ascii="Aptos" w:eastAsia="Aptos" w:hAnsi="Aptos"/>
          <w:kern w:val="2"/>
          <w:highlight w:val="yellow"/>
        </w:rPr>
        <w:t>Insert name of institution</w:t>
      </w:r>
      <w:r w:rsidRPr="00C50991">
        <w:rPr>
          <w:rFonts w:ascii="Aptos" w:eastAsia="Aptos" w:hAnsi="Aptos"/>
          <w:kern w:val="2"/>
        </w:rPr>
        <w:t xml:space="preserve">] Institutional Review Board and the study number is </w:t>
      </w:r>
      <w:r w:rsidRPr="00C50991">
        <w:rPr>
          <w:rFonts w:ascii="Aptos" w:eastAsia="Aptos" w:hAnsi="Aptos"/>
          <w:bCs/>
          <w:kern w:val="2"/>
        </w:rPr>
        <w:t>[</w:t>
      </w:r>
      <w:r w:rsidRPr="00C50991">
        <w:rPr>
          <w:rFonts w:ascii="Aptos" w:eastAsia="Aptos" w:hAnsi="Aptos"/>
          <w:bCs/>
          <w:kern w:val="2"/>
          <w:highlight w:val="yellow"/>
        </w:rPr>
        <w:t>Insert study number</w:t>
      </w:r>
      <w:r w:rsidRPr="00C50991">
        <w:rPr>
          <w:rFonts w:ascii="Aptos" w:eastAsia="Aptos" w:hAnsi="Aptos"/>
          <w:bCs/>
          <w:kern w:val="2"/>
        </w:rPr>
        <w:t>]</w:t>
      </w:r>
      <w:r w:rsidRPr="00C50991">
        <w:rPr>
          <w:rFonts w:ascii="Aptos" w:eastAsia="Aptos" w:hAnsi="Aptos"/>
          <w:b/>
          <w:bCs/>
          <w:kern w:val="2"/>
        </w:rPr>
        <w:t>.</w:t>
      </w:r>
    </w:p>
    <w:p w14:paraId="5F0DE905" w14:textId="77777777" w:rsidR="00C50991" w:rsidRPr="00C50991" w:rsidRDefault="00C50991" w:rsidP="00C50991">
      <w:pPr>
        <w:spacing w:after="160" w:line="278" w:lineRule="auto"/>
        <w:ind w:right="-360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Who to contact with questions concerning your rights as a research subject?</w:t>
      </w:r>
    </w:p>
    <w:p w14:paraId="33B15822" w14:textId="77777777" w:rsidR="00C50991" w:rsidRPr="00C50991" w:rsidRDefault="00C50991" w:rsidP="00C50991">
      <w:pPr>
        <w:spacing w:after="160" w:line="278" w:lineRule="auto"/>
        <w:ind w:left="360" w:right="-360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 xml:space="preserve">For questions about your rights or any dissatisfaction with any part of this study, you can contact, anonymously if you wish, </w:t>
      </w:r>
      <w:bookmarkStart w:id="0" w:name="_Hlk218239792"/>
      <w:r w:rsidR="00605DDB">
        <w:rPr>
          <w:rFonts w:ascii="Aptos" w:eastAsia="Aptos" w:hAnsi="Aptos"/>
          <w:kern w:val="2"/>
        </w:rPr>
        <w:t xml:space="preserve">901-226-1678 or 901-226-1658 or </w:t>
      </w:r>
      <w:hyperlink r:id="rId8" w:history="1">
        <w:r w:rsidR="00605DDB" w:rsidRPr="009C7ADF">
          <w:rPr>
            <w:rStyle w:val="Hyperlink"/>
            <w:rFonts w:ascii="Aptos" w:eastAsia="Aptos" w:hAnsi="Aptos"/>
            <w:kern w:val="2"/>
          </w:rPr>
          <w:t>Baptist.IRB@bmhcc.org</w:t>
        </w:r>
      </w:hyperlink>
      <w:r w:rsidR="00605DDB">
        <w:rPr>
          <w:rFonts w:ascii="Aptos" w:eastAsia="Aptos" w:hAnsi="Aptos"/>
          <w:kern w:val="2"/>
        </w:rPr>
        <w:t xml:space="preserve"> .</w:t>
      </w:r>
      <w:r w:rsidRPr="00C50991">
        <w:rPr>
          <w:rFonts w:ascii="Aptos" w:eastAsia="Aptos" w:hAnsi="Aptos"/>
          <w:kern w:val="2"/>
        </w:rPr>
        <w:t xml:space="preserve"> </w:t>
      </w:r>
      <w:bookmarkEnd w:id="0"/>
    </w:p>
    <w:p w14:paraId="358ED8BC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b/>
          <w:kern w:val="2"/>
        </w:rPr>
      </w:pPr>
      <w:r w:rsidRPr="00C50991">
        <w:rPr>
          <w:rFonts w:ascii="Aptos" w:eastAsia="Aptos" w:hAnsi="Aptos"/>
          <w:b/>
          <w:kern w:val="2"/>
        </w:rPr>
        <w:t>Signature</w:t>
      </w:r>
    </w:p>
    <w:p w14:paraId="441D699B" w14:textId="77777777" w:rsidR="00C50991" w:rsidRDefault="00C50991" w:rsidP="00C50991">
      <w:pPr>
        <w:tabs>
          <w:tab w:val="left" w:pos="-720"/>
        </w:tabs>
        <w:suppressAutoHyphens/>
        <w:spacing w:after="160" w:line="278" w:lineRule="auto"/>
        <w:ind w:left="360"/>
        <w:rPr>
          <w:rFonts w:ascii="Aptos" w:eastAsia="Aptos" w:hAnsi="Aptos"/>
          <w:spacing w:val="-2"/>
          <w:kern w:val="2"/>
        </w:rPr>
      </w:pPr>
      <w:r w:rsidRPr="00C50991">
        <w:rPr>
          <w:rFonts w:ascii="Aptos" w:eastAsia="Aptos" w:hAnsi="Aptos"/>
          <w:spacing w:val="-2"/>
          <w:kern w:val="2"/>
        </w:rPr>
        <w:t xml:space="preserve">I have been informed about the repository’s purpose, procedures, possible benefits and risks, and have received a copy of this form. I have been given the opportunity to ask questions before I sign and have been told that I can ask other questions at any time. I voluntarily agree to donate </w:t>
      </w:r>
      <w:r w:rsidRPr="00C50991">
        <w:rPr>
          <w:rFonts w:ascii="Aptos" w:eastAsia="Aptos" w:hAnsi="Aptos"/>
          <w:spacing w:val="-2"/>
          <w:kern w:val="2"/>
          <w:highlight w:val="yellow"/>
        </w:rPr>
        <w:t>[data/biospecimens]</w:t>
      </w:r>
      <w:r w:rsidRPr="00C50991">
        <w:rPr>
          <w:rFonts w:ascii="Aptos" w:eastAsia="Aptos" w:hAnsi="Aptos"/>
          <w:spacing w:val="-2"/>
          <w:kern w:val="2"/>
        </w:rPr>
        <w:t xml:space="preserve"> to the repository.  By signing this form, I am not waiving any of my legal rights.</w:t>
      </w:r>
    </w:p>
    <w:p w14:paraId="376939D3" w14:textId="77777777" w:rsidR="00C50991" w:rsidRPr="00C50991" w:rsidRDefault="00C50991" w:rsidP="00C50991">
      <w:pPr>
        <w:tabs>
          <w:tab w:val="left" w:pos="-720"/>
        </w:tabs>
        <w:suppressAutoHyphens/>
        <w:spacing w:after="160" w:line="278" w:lineRule="auto"/>
        <w:ind w:left="360"/>
        <w:rPr>
          <w:rFonts w:ascii="Aptos" w:eastAsia="Aptos" w:hAnsi="Aptos"/>
          <w:spacing w:val="-2"/>
          <w:kern w:val="2"/>
        </w:rPr>
      </w:pPr>
    </w:p>
    <w:p w14:paraId="5ADC1750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kern w:val="2"/>
          <w:u w:val="single"/>
        </w:rPr>
      </w:pPr>
      <w:r w:rsidRPr="00C50991">
        <w:rPr>
          <w:rFonts w:ascii="Aptos" w:eastAsia="Aptos" w:hAnsi="Aptos"/>
          <w:kern w:val="2"/>
        </w:rPr>
        <w:t>_________________________________</w:t>
      </w:r>
    </w:p>
    <w:p w14:paraId="487732BA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 xml:space="preserve">Printed Name </w:t>
      </w:r>
    </w:p>
    <w:p w14:paraId="1FE1DB2B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kern w:val="2"/>
          <w:u w:val="single"/>
        </w:rPr>
      </w:pPr>
    </w:p>
    <w:p w14:paraId="36A1D30B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kern w:val="2"/>
          <w:u w:val="single"/>
        </w:rPr>
      </w:pP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</w:rPr>
        <w:tab/>
      </w:r>
      <w:r w:rsidRPr="00C50991">
        <w:rPr>
          <w:rFonts w:ascii="Aptos" w:eastAsia="Aptos" w:hAnsi="Aptos"/>
          <w:kern w:val="2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  <w:r w:rsidRPr="00C50991">
        <w:rPr>
          <w:rFonts w:ascii="Aptos" w:eastAsia="Aptos" w:hAnsi="Aptos"/>
          <w:kern w:val="2"/>
          <w:u w:val="single"/>
        </w:rPr>
        <w:tab/>
      </w:r>
    </w:p>
    <w:p w14:paraId="792A1F57" w14:textId="77777777" w:rsidR="00C50991" w:rsidRPr="00C50991" w:rsidRDefault="00C50991" w:rsidP="00C50991">
      <w:pPr>
        <w:tabs>
          <w:tab w:val="left" w:pos="6480"/>
        </w:tabs>
        <w:spacing w:after="160" w:line="278" w:lineRule="auto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Signature</w:t>
      </w:r>
      <w:r w:rsidRPr="00C50991">
        <w:rPr>
          <w:rFonts w:ascii="Aptos" w:eastAsia="Aptos" w:hAnsi="Aptos"/>
          <w:kern w:val="2"/>
        </w:rPr>
        <w:tab/>
        <w:t>Date</w:t>
      </w:r>
    </w:p>
    <w:p w14:paraId="60013E58" w14:textId="77777777" w:rsid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As a representative of this repository, I have explained the purpose, procedures, benefits, and the risks involved in donating tissue or PHI to the repository.</w:t>
      </w:r>
    </w:p>
    <w:p w14:paraId="2AC1ABFC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</w:p>
    <w:p w14:paraId="62EF993E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lastRenderedPageBreak/>
        <w:t>_________________________________</w:t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 w:rsidRPr="00C50991">
        <w:rPr>
          <w:rFonts w:ascii="Aptos" w:eastAsia="Aptos" w:hAnsi="Aptos"/>
          <w:kern w:val="2"/>
        </w:rPr>
        <w:tab/>
      </w:r>
    </w:p>
    <w:p w14:paraId="1CD6D04B" w14:textId="77777777" w:rsid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  <w:r w:rsidRPr="00C50991">
        <w:rPr>
          <w:rFonts w:ascii="Aptos" w:eastAsia="Aptos" w:hAnsi="Aptos"/>
          <w:kern w:val="2"/>
        </w:rPr>
        <w:t>Print</w:t>
      </w:r>
      <w:r>
        <w:rPr>
          <w:rFonts w:ascii="Aptos" w:eastAsia="Aptos" w:hAnsi="Aptos"/>
          <w:kern w:val="2"/>
        </w:rPr>
        <w:t>ed</w:t>
      </w:r>
      <w:r w:rsidRPr="00C50991">
        <w:rPr>
          <w:rFonts w:ascii="Aptos" w:eastAsia="Aptos" w:hAnsi="Aptos"/>
          <w:kern w:val="2"/>
        </w:rPr>
        <w:t xml:space="preserve"> name of person obtaining consent</w:t>
      </w:r>
      <w:r w:rsidRPr="00C50991">
        <w:rPr>
          <w:rFonts w:ascii="Aptos" w:eastAsia="Aptos" w:hAnsi="Aptos"/>
          <w:kern w:val="2"/>
        </w:rPr>
        <w:tab/>
      </w:r>
    </w:p>
    <w:p w14:paraId="78018EE1" w14:textId="77777777" w:rsid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</w:p>
    <w:p w14:paraId="6ED3526F" w14:textId="77777777" w:rsid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  <w:r>
        <w:rPr>
          <w:rFonts w:ascii="Aptos" w:eastAsia="Aptos" w:hAnsi="Aptos"/>
          <w:kern w:val="2"/>
          <w:u w:val="single"/>
        </w:rPr>
        <w:tab/>
      </w:r>
      <w:r>
        <w:rPr>
          <w:rFonts w:ascii="Aptos" w:eastAsia="Aptos" w:hAnsi="Aptos"/>
          <w:kern w:val="2"/>
          <w:u w:val="single"/>
        </w:rPr>
        <w:tab/>
      </w:r>
      <w:r>
        <w:rPr>
          <w:rFonts w:ascii="Aptos" w:eastAsia="Aptos" w:hAnsi="Aptos"/>
          <w:kern w:val="2"/>
          <w:u w:val="single"/>
        </w:rPr>
        <w:tab/>
      </w:r>
      <w:r>
        <w:rPr>
          <w:rFonts w:ascii="Aptos" w:eastAsia="Aptos" w:hAnsi="Aptos"/>
          <w:kern w:val="2"/>
          <w:u w:val="single"/>
        </w:rPr>
        <w:tab/>
      </w:r>
      <w:r>
        <w:rPr>
          <w:rFonts w:ascii="Aptos" w:eastAsia="Aptos" w:hAnsi="Aptos"/>
          <w:kern w:val="2"/>
          <w:u w:val="single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  <w:u w:val="single"/>
        </w:rPr>
        <w:tab/>
      </w:r>
      <w:r>
        <w:rPr>
          <w:rFonts w:ascii="Aptos" w:eastAsia="Aptos" w:hAnsi="Aptos"/>
          <w:kern w:val="2"/>
          <w:u w:val="single"/>
        </w:rPr>
        <w:tab/>
      </w:r>
      <w:r>
        <w:rPr>
          <w:rFonts w:ascii="Aptos" w:eastAsia="Aptos" w:hAnsi="Aptos"/>
          <w:kern w:val="2"/>
          <w:u w:val="single"/>
        </w:rPr>
        <w:tab/>
      </w:r>
    </w:p>
    <w:p w14:paraId="3C0E608A" w14:textId="77777777" w:rsidR="00C50991" w:rsidRPr="00C50991" w:rsidRDefault="00C50991" w:rsidP="00C50991">
      <w:pPr>
        <w:spacing w:after="160" w:line="278" w:lineRule="auto"/>
        <w:rPr>
          <w:rFonts w:ascii="Aptos" w:eastAsia="Aptos" w:hAnsi="Aptos"/>
          <w:kern w:val="2"/>
        </w:rPr>
      </w:pPr>
      <w:r>
        <w:rPr>
          <w:rFonts w:ascii="Aptos" w:eastAsia="Aptos" w:hAnsi="Aptos"/>
          <w:kern w:val="2"/>
        </w:rPr>
        <w:t>Signature</w:t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</w:r>
      <w:r>
        <w:rPr>
          <w:rFonts w:ascii="Aptos" w:eastAsia="Aptos" w:hAnsi="Aptos"/>
          <w:kern w:val="2"/>
        </w:rPr>
        <w:tab/>
        <w:t>Date</w:t>
      </w:r>
    </w:p>
    <w:sectPr w:rsidR="00C50991" w:rsidRPr="00C50991" w:rsidSect="00F9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34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7BA0" w14:textId="77777777" w:rsidR="008A3EDE" w:rsidRDefault="008A3EDE">
      <w:r>
        <w:separator/>
      </w:r>
    </w:p>
  </w:endnote>
  <w:endnote w:type="continuationSeparator" w:id="0">
    <w:p w14:paraId="039DFA9A" w14:textId="77777777" w:rsidR="008A3EDE" w:rsidRDefault="008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885B" w14:textId="77777777" w:rsidR="00550F44" w:rsidRDefault="00550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E83D" w14:textId="77777777" w:rsidR="00431CC6" w:rsidRDefault="00431CC6" w:rsidP="00A82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3033" w14:textId="77777777" w:rsidR="00550F44" w:rsidRDefault="00550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1F3C" w14:textId="77777777" w:rsidR="008A3EDE" w:rsidRDefault="008A3EDE">
      <w:r>
        <w:separator/>
      </w:r>
    </w:p>
  </w:footnote>
  <w:footnote w:type="continuationSeparator" w:id="0">
    <w:p w14:paraId="50EAEF13" w14:textId="77777777" w:rsidR="008A3EDE" w:rsidRDefault="008A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1EB3" w14:textId="77777777" w:rsidR="00550F44" w:rsidRDefault="00550F44">
    <w:pPr>
      <w:pStyle w:val="Header"/>
    </w:pPr>
    <w:r>
      <w:rPr>
        <w:noProof/>
      </w:rPr>
      <w:pict w14:anchorId="15672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439705" o:spid="_x0000_s1026" type="#_x0000_t136" style="position:absolute;margin-left:0;margin-top:0;width:552.7pt;height:157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4CEC" w14:textId="77777777" w:rsidR="00550F44" w:rsidRDefault="00550F44">
    <w:pPr>
      <w:pStyle w:val="Header"/>
    </w:pPr>
    <w:r>
      <w:rPr>
        <w:noProof/>
      </w:rPr>
      <w:pict w14:anchorId="31366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439706" o:spid="_x0000_s1027" type="#_x0000_t136" style="position:absolute;margin-left:0;margin-top:0;width:552.7pt;height:157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AE7D" w14:textId="77777777" w:rsidR="00550F44" w:rsidRDefault="00550F44">
    <w:pPr>
      <w:pStyle w:val="Header"/>
    </w:pPr>
    <w:r>
      <w:rPr>
        <w:noProof/>
      </w:rPr>
      <w:pict w14:anchorId="0ED6D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439704" o:spid="_x0000_s1025" type="#_x0000_t136" style="position:absolute;margin-left:0;margin-top:0;width:552.7pt;height:157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40C4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A662E"/>
    <w:multiLevelType w:val="hybridMultilevel"/>
    <w:tmpl w:val="85B4E3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745"/>
    <w:multiLevelType w:val="hybridMultilevel"/>
    <w:tmpl w:val="823EEECE"/>
    <w:lvl w:ilvl="0" w:tplc="040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42894A99"/>
    <w:multiLevelType w:val="hybridMultilevel"/>
    <w:tmpl w:val="4A54119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9328E5"/>
    <w:multiLevelType w:val="hybridMultilevel"/>
    <w:tmpl w:val="151AF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049022">
    <w:abstractNumId w:val="3"/>
  </w:num>
  <w:num w:numId="2" w16cid:durableId="555119820">
    <w:abstractNumId w:val="1"/>
  </w:num>
  <w:num w:numId="3" w16cid:durableId="307251444">
    <w:abstractNumId w:val="2"/>
  </w:num>
  <w:num w:numId="4" w16cid:durableId="54475761">
    <w:abstractNumId w:val="4"/>
  </w:num>
  <w:num w:numId="5" w16cid:durableId="104787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6B9"/>
    <w:rsid w:val="000028EC"/>
    <w:rsid w:val="00003177"/>
    <w:rsid w:val="0000372E"/>
    <w:rsid w:val="000057BD"/>
    <w:rsid w:val="000115C0"/>
    <w:rsid w:val="00011D63"/>
    <w:rsid w:val="00013D7F"/>
    <w:rsid w:val="00017E06"/>
    <w:rsid w:val="00021806"/>
    <w:rsid w:val="000218CC"/>
    <w:rsid w:val="00023DEC"/>
    <w:rsid w:val="00023E38"/>
    <w:rsid w:val="000252D6"/>
    <w:rsid w:val="00026D7A"/>
    <w:rsid w:val="0002742B"/>
    <w:rsid w:val="00030592"/>
    <w:rsid w:val="00031B9A"/>
    <w:rsid w:val="000323E8"/>
    <w:rsid w:val="000333E1"/>
    <w:rsid w:val="00033ACF"/>
    <w:rsid w:val="00033BD0"/>
    <w:rsid w:val="0003443F"/>
    <w:rsid w:val="0003527D"/>
    <w:rsid w:val="00035DDD"/>
    <w:rsid w:val="00037E1E"/>
    <w:rsid w:val="00040725"/>
    <w:rsid w:val="00040D36"/>
    <w:rsid w:val="00041100"/>
    <w:rsid w:val="00042569"/>
    <w:rsid w:val="00042D26"/>
    <w:rsid w:val="00043DE8"/>
    <w:rsid w:val="00045AF1"/>
    <w:rsid w:val="000474BC"/>
    <w:rsid w:val="00051288"/>
    <w:rsid w:val="0005254B"/>
    <w:rsid w:val="0005268D"/>
    <w:rsid w:val="00053379"/>
    <w:rsid w:val="00053972"/>
    <w:rsid w:val="00054BEE"/>
    <w:rsid w:val="00054C33"/>
    <w:rsid w:val="00054D10"/>
    <w:rsid w:val="000550B4"/>
    <w:rsid w:val="000550EB"/>
    <w:rsid w:val="00056611"/>
    <w:rsid w:val="0005797E"/>
    <w:rsid w:val="00060A6B"/>
    <w:rsid w:val="00062724"/>
    <w:rsid w:val="00062CAE"/>
    <w:rsid w:val="000632E3"/>
    <w:rsid w:val="00067146"/>
    <w:rsid w:val="0007012D"/>
    <w:rsid w:val="00071227"/>
    <w:rsid w:val="000716AE"/>
    <w:rsid w:val="000722C1"/>
    <w:rsid w:val="00072A0C"/>
    <w:rsid w:val="00074026"/>
    <w:rsid w:val="000741F2"/>
    <w:rsid w:val="0007482C"/>
    <w:rsid w:val="00074981"/>
    <w:rsid w:val="00074F09"/>
    <w:rsid w:val="00081AA2"/>
    <w:rsid w:val="000849A1"/>
    <w:rsid w:val="00084B4E"/>
    <w:rsid w:val="000850E7"/>
    <w:rsid w:val="00085484"/>
    <w:rsid w:val="00086DE0"/>
    <w:rsid w:val="000872A4"/>
    <w:rsid w:val="000914F6"/>
    <w:rsid w:val="00091A15"/>
    <w:rsid w:val="00092306"/>
    <w:rsid w:val="000925F2"/>
    <w:rsid w:val="0009276D"/>
    <w:rsid w:val="00093BA5"/>
    <w:rsid w:val="000945DE"/>
    <w:rsid w:val="0009582E"/>
    <w:rsid w:val="0009712B"/>
    <w:rsid w:val="000A0B57"/>
    <w:rsid w:val="000A1273"/>
    <w:rsid w:val="000A1A8D"/>
    <w:rsid w:val="000A1C30"/>
    <w:rsid w:val="000A345D"/>
    <w:rsid w:val="000A41C3"/>
    <w:rsid w:val="000A4462"/>
    <w:rsid w:val="000A469E"/>
    <w:rsid w:val="000A569C"/>
    <w:rsid w:val="000A5D20"/>
    <w:rsid w:val="000A601E"/>
    <w:rsid w:val="000A6394"/>
    <w:rsid w:val="000B2A2E"/>
    <w:rsid w:val="000B4EF3"/>
    <w:rsid w:val="000B5578"/>
    <w:rsid w:val="000B5E72"/>
    <w:rsid w:val="000B6949"/>
    <w:rsid w:val="000B7346"/>
    <w:rsid w:val="000C016C"/>
    <w:rsid w:val="000C0B73"/>
    <w:rsid w:val="000C0E8C"/>
    <w:rsid w:val="000C18A8"/>
    <w:rsid w:val="000C2A4F"/>
    <w:rsid w:val="000C5679"/>
    <w:rsid w:val="000C5A2C"/>
    <w:rsid w:val="000C6189"/>
    <w:rsid w:val="000C6D74"/>
    <w:rsid w:val="000C765E"/>
    <w:rsid w:val="000C7A32"/>
    <w:rsid w:val="000D0645"/>
    <w:rsid w:val="000D12E0"/>
    <w:rsid w:val="000D20F6"/>
    <w:rsid w:val="000D308F"/>
    <w:rsid w:val="000D32EF"/>
    <w:rsid w:val="000D3F9B"/>
    <w:rsid w:val="000D44AA"/>
    <w:rsid w:val="000E035E"/>
    <w:rsid w:val="000E4DF6"/>
    <w:rsid w:val="000E5E93"/>
    <w:rsid w:val="000F0DBE"/>
    <w:rsid w:val="000F13D0"/>
    <w:rsid w:val="000F14C8"/>
    <w:rsid w:val="000F1A23"/>
    <w:rsid w:val="000F28CD"/>
    <w:rsid w:val="000F3584"/>
    <w:rsid w:val="000F37ED"/>
    <w:rsid w:val="000F3975"/>
    <w:rsid w:val="000F452E"/>
    <w:rsid w:val="000F61E3"/>
    <w:rsid w:val="000F697B"/>
    <w:rsid w:val="000F6C3C"/>
    <w:rsid w:val="000F6E1A"/>
    <w:rsid w:val="000F7390"/>
    <w:rsid w:val="000F73BF"/>
    <w:rsid w:val="000F7E68"/>
    <w:rsid w:val="0010001B"/>
    <w:rsid w:val="00100FE8"/>
    <w:rsid w:val="0010154B"/>
    <w:rsid w:val="00102216"/>
    <w:rsid w:val="001041F0"/>
    <w:rsid w:val="00105049"/>
    <w:rsid w:val="00105D2C"/>
    <w:rsid w:val="001060BF"/>
    <w:rsid w:val="001069AB"/>
    <w:rsid w:val="00110255"/>
    <w:rsid w:val="001104AA"/>
    <w:rsid w:val="00110509"/>
    <w:rsid w:val="001116AC"/>
    <w:rsid w:val="00112439"/>
    <w:rsid w:val="00113449"/>
    <w:rsid w:val="001146FD"/>
    <w:rsid w:val="0011493E"/>
    <w:rsid w:val="00115935"/>
    <w:rsid w:val="00116F9F"/>
    <w:rsid w:val="0011771B"/>
    <w:rsid w:val="00120C6D"/>
    <w:rsid w:val="0012101F"/>
    <w:rsid w:val="00122445"/>
    <w:rsid w:val="00123786"/>
    <w:rsid w:val="00123918"/>
    <w:rsid w:val="001239BF"/>
    <w:rsid w:val="0012717D"/>
    <w:rsid w:val="001272B4"/>
    <w:rsid w:val="00130B51"/>
    <w:rsid w:val="001313B1"/>
    <w:rsid w:val="00133212"/>
    <w:rsid w:val="00133BC4"/>
    <w:rsid w:val="00134537"/>
    <w:rsid w:val="00134848"/>
    <w:rsid w:val="00134FF8"/>
    <w:rsid w:val="00136560"/>
    <w:rsid w:val="00136BE4"/>
    <w:rsid w:val="001400AA"/>
    <w:rsid w:val="00140153"/>
    <w:rsid w:val="001406D4"/>
    <w:rsid w:val="00140971"/>
    <w:rsid w:val="001417E2"/>
    <w:rsid w:val="00142506"/>
    <w:rsid w:val="001431C1"/>
    <w:rsid w:val="00144AF6"/>
    <w:rsid w:val="00144F57"/>
    <w:rsid w:val="001457B4"/>
    <w:rsid w:val="00145998"/>
    <w:rsid w:val="00147120"/>
    <w:rsid w:val="0014733A"/>
    <w:rsid w:val="00152E03"/>
    <w:rsid w:val="00153908"/>
    <w:rsid w:val="0015552E"/>
    <w:rsid w:val="001559C4"/>
    <w:rsid w:val="00156F9D"/>
    <w:rsid w:val="0016034C"/>
    <w:rsid w:val="001605B1"/>
    <w:rsid w:val="00160A1D"/>
    <w:rsid w:val="00163988"/>
    <w:rsid w:val="0016460E"/>
    <w:rsid w:val="00164696"/>
    <w:rsid w:val="00164BF1"/>
    <w:rsid w:val="00165148"/>
    <w:rsid w:val="00165769"/>
    <w:rsid w:val="0016577E"/>
    <w:rsid w:val="00165A8C"/>
    <w:rsid w:val="00166654"/>
    <w:rsid w:val="00166CC7"/>
    <w:rsid w:val="00172572"/>
    <w:rsid w:val="00173F95"/>
    <w:rsid w:val="00175A67"/>
    <w:rsid w:val="001764A4"/>
    <w:rsid w:val="00176523"/>
    <w:rsid w:val="001804D0"/>
    <w:rsid w:val="00180BE0"/>
    <w:rsid w:val="00181369"/>
    <w:rsid w:val="00181423"/>
    <w:rsid w:val="001818D4"/>
    <w:rsid w:val="00185221"/>
    <w:rsid w:val="00185A8C"/>
    <w:rsid w:val="00186217"/>
    <w:rsid w:val="0018766A"/>
    <w:rsid w:val="0019004A"/>
    <w:rsid w:val="001930E4"/>
    <w:rsid w:val="00193A8B"/>
    <w:rsid w:val="00194391"/>
    <w:rsid w:val="00194584"/>
    <w:rsid w:val="0019634A"/>
    <w:rsid w:val="00196BD2"/>
    <w:rsid w:val="001974C8"/>
    <w:rsid w:val="00197B14"/>
    <w:rsid w:val="001A0A16"/>
    <w:rsid w:val="001A0AB1"/>
    <w:rsid w:val="001A106D"/>
    <w:rsid w:val="001A11E8"/>
    <w:rsid w:val="001A1328"/>
    <w:rsid w:val="001A13ED"/>
    <w:rsid w:val="001A1DE6"/>
    <w:rsid w:val="001A337D"/>
    <w:rsid w:val="001A58C8"/>
    <w:rsid w:val="001A5DD8"/>
    <w:rsid w:val="001A6F38"/>
    <w:rsid w:val="001B11D8"/>
    <w:rsid w:val="001B17A4"/>
    <w:rsid w:val="001B28A7"/>
    <w:rsid w:val="001B55E6"/>
    <w:rsid w:val="001B600D"/>
    <w:rsid w:val="001B6CA2"/>
    <w:rsid w:val="001C3DD0"/>
    <w:rsid w:val="001C53B3"/>
    <w:rsid w:val="001C58DE"/>
    <w:rsid w:val="001C5E0E"/>
    <w:rsid w:val="001D0A4A"/>
    <w:rsid w:val="001D1031"/>
    <w:rsid w:val="001D1941"/>
    <w:rsid w:val="001D50C9"/>
    <w:rsid w:val="001D5BA3"/>
    <w:rsid w:val="001D5EA4"/>
    <w:rsid w:val="001D714C"/>
    <w:rsid w:val="001E3123"/>
    <w:rsid w:val="001E4D37"/>
    <w:rsid w:val="001F0487"/>
    <w:rsid w:val="001F07FB"/>
    <w:rsid w:val="001F0918"/>
    <w:rsid w:val="001F2680"/>
    <w:rsid w:val="001F2A0F"/>
    <w:rsid w:val="001F51C8"/>
    <w:rsid w:val="001F58C5"/>
    <w:rsid w:val="001F7C32"/>
    <w:rsid w:val="00200A45"/>
    <w:rsid w:val="00200A85"/>
    <w:rsid w:val="002013FD"/>
    <w:rsid w:val="00201FD6"/>
    <w:rsid w:val="002038AE"/>
    <w:rsid w:val="00204AC5"/>
    <w:rsid w:val="002055FF"/>
    <w:rsid w:val="0020585F"/>
    <w:rsid w:val="002069A9"/>
    <w:rsid w:val="002102F5"/>
    <w:rsid w:val="002121DF"/>
    <w:rsid w:val="002124F9"/>
    <w:rsid w:val="002131FB"/>
    <w:rsid w:val="00214532"/>
    <w:rsid w:val="00217223"/>
    <w:rsid w:val="00220E36"/>
    <w:rsid w:val="0022245E"/>
    <w:rsid w:val="00223180"/>
    <w:rsid w:val="00223E5E"/>
    <w:rsid w:val="00224FD2"/>
    <w:rsid w:val="002259F4"/>
    <w:rsid w:val="00230412"/>
    <w:rsid w:val="00230D44"/>
    <w:rsid w:val="00230D8A"/>
    <w:rsid w:val="0023123C"/>
    <w:rsid w:val="0023399E"/>
    <w:rsid w:val="00233C43"/>
    <w:rsid w:val="0023445B"/>
    <w:rsid w:val="00235323"/>
    <w:rsid w:val="00236CCC"/>
    <w:rsid w:val="002432E2"/>
    <w:rsid w:val="002436BB"/>
    <w:rsid w:val="0024373D"/>
    <w:rsid w:val="002449F1"/>
    <w:rsid w:val="00244B68"/>
    <w:rsid w:val="00245AAF"/>
    <w:rsid w:val="00245FDA"/>
    <w:rsid w:val="00246B9D"/>
    <w:rsid w:val="00246D21"/>
    <w:rsid w:val="0024701F"/>
    <w:rsid w:val="00247042"/>
    <w:rsid w:val="00247401"/>
    <w:rsid w:val="0024758B"/>
    <w:rsid w:val="00251BEC"/>
    <w:rsid w:val="002523AB"/>
    <w:rsid w:val="00252E4C"/>
    <w:rsid w:val="002551D7"/>
    <w:rsid w:val="00256AC0"/>
    <w:rsid w:val="00261CEE"/>
    <w:rsid w:val="00262064"/>
    <w:rsid w:val="00262717"/>
    <w:rsid w:val="00264AA3"/>
    <w:rsid w:val="0026522A"/>
    <w:rsid w:val="00265C20"/>
    <w:rsid w:val="00265D0A"/>
    <w:rsid w:val="002718BF"/>
    <w:rsid w:val="0027224C"/>
    <w:rsid w:val="00272F99"/>
    <w:rsid w:val="0027346F"/>
    <w:rsid w:val="0027396E"/>
    <w:rsid w:val="002747E0"/>
    <w:rsid w:val="00275D59"/>
    <w:rsid w:val="00276F4D"/>
    <w:rsid w:val="00276FA9"/>
    <w:rsid w:val="002779F6"/>
    <w:rsid w:val="00277C37"/>
    <w:rsid w:val="00280108"/>
    <w:rsid w:val="002810DC"/>
    <w:rsid w:val="00281D35"/>
    <w:rsid w:val="00281FBE"/>
    <w:rsid w:val="0028274F"/>
    <w:rsid w:val="00282B1C"/>
    <w:rsid w:val="00283498"/>
    <w:rsid w:val="00284828"/>
    <w:rsid w:val="00284B9B"/>
    <w:rsid w:val="00286B8B"/>
    <w:rsid w:val="00287541"/>
    <w:rsid w:val="00287D8F"/>
    <w:rsid w:val="002902D7"/>
    <w:rsid w:val="00291233"/>
    <w:rsid w:val="00291D42"/>
    <w:rsid w:val="002920CB"/>
    <w:rsid w:val="002926BF"/>
    <w:rsid w:val="00293AF0"/>
    <w:rsid w:val="00295320"/>
    <w:rsid w:val="00295B70"/>
    <w:rsid w:val="00295CDF"/>
    <w:rsid w:val="002972FE"/>
    <w:rsid w:val="00297497"/>
    <w:rsid w:val="002A011D"/>
    <w:rsid w:val="002A098A"/>
    <w:rsid w:val="002A4115"/>
    <w:rsid w:val="002A4556"/>
    <w:rsid w:val="002A68E5"/>
    <w:rsid w:val="002B0C71"/>
    <w:rsid w:val="002B0FC3"/>
    <w:rsid w:val="002B130F"/>
    <w:rsid w:val="002B1B22"/>
    <w:rsid w:val="002B3D81"/>
    <w:rsid w:val="002B4098"/>
    <w:rsid w:val="002B4705"/>
    <w:rsid w:val="002B594C"/>
    <w:rsid w:val="002B5E85"/>
    <w:rsid w:val="002C127F"/>
    <w:rsid w:val="002C23DB"/>
    <w:rsid w:val="002C39FA"/>
    <w:rsid w:val="002C39FE"/>
    <w:rsid w:val="002C682F"/>
    <w:rsid w:val="002C6C4F"/>
    <w:rsid w:val="002D050A"/>
    <w:rsid w:val="002D154E"/>
    <w:rsid w:val="002D191F"/>
    <w:rsid w:val="002D2D57"/>
    <w:rsid w:val="002D2D8A"/>
    <w:rsid w:val="002D3849"/>
    <w:rsid w:val="002D4754"/>
    <w:rsid w:val="002D5395"/>
    <w:rsid w:val="002D57D7"/>
    <w:rsid w:val="002D59FF"/>
    <w:rsid w:val="002D5C62"/>
    <w:rsid w:val="002D6EB1"/>
    <w:rsid w:val="002D75BC"/>
    <w:rsid w:val="002E083E"/>
    <w:rsid w:val="002E2565"/>
    <w:rsid w:val="002E423F"/>
    <w:rsid w:val="002E457E"/>
    <w:rsid w:val="002E4644"/>
    <w:rsid w:val="002E4F17"/>
    <w:rsid w:val="002E4F60"/>
    <w:rsid w:val="002E65A3"/>
    <w:rsid w:val="002E65DB"/>
    <w:rsid w:val="002E6FC0"/>
    <w:rsid w:val="002E7658"/>
    <w:rsid w:val="002E7834"/>
    <w:rsid w:val="002F01D3"/>
    <w:rsid w:val="002F0CC7"/>
    <w:rsid w:val="002F1172"/>
    <w:rsid w:val="002F20E3"/>
    <w:rsid w:val="002F3AA3"/>
    <w:rsid w:val="002F5233"/>
    <w:rsid w:val="002F7AF6"/>
    <w:rsid w:val="002F7D22"/>
    <w:rsid w:val="002F7D2D"/>
    <w:rsid w:val="00301E90"/>
    <w:rsid w:val="00302368"/>
    <w:rsid w:val="00302FB6"/>
    <w:rsid w:val="0030319D"/>
    <w:rsid w:val="00303A19"/>
    <w:rsid w:val="0030440D"/>
    <w:rsid w:val="00306F8F"/>
    <w:rsid w:val="0031171E"/>
    <w:rsid w:val="00311C20"/>
    <w:rsid w:val="0031262F"/>
    <w:rsid w:val="00315E91"/>
    <w:rsid w:val="00316C6A"/>
    <w:rsid w:val="0032126A"/>
    <w:rsid w:val="00321C9E"/>
    <w:rsid w:val="0032281A"/>
    <w:rsid w:val="00323ACB"/>
    <w:rsid w:val="00324407"/>
    <w:rsid w:val="0032470D"/>
    <w:rsid w:val="00326916"/>
    <w:rsid w:val="00327272"/>
    <w:rsid w:val="00330899"/>
    <w:rsid w:val="00330A17"/>
    <w:rsid w:val="00333393"/>
    <w:rsid w:val="0033474D"/>
    <w:rsid w:val="00335F8B"/>
    <w:rsid w:val="00337972"/>
    <w:rsid w:val="0034028C"/>
    <w:rsid w:val="0034232F"/>
    <w:rsid w:val="003423E4"/>
    <w:rsid w:val="003424B3"/>
    <w:rsid w:val="003434EE"/>
    <w:rsid w:val="0034466E"/>
    <w:rsid w:val="00344C90"/>
    <w:rsid w:val="003455D5"/>
    <w:rsid w:val="00345884"/>
    <w:rsid w:val="00346A41"/>
    <w:rsid w:val="00347C38"/>
    <w:rsid w:val="003501DA"/>
    <w:rsid w:val="003505DD"/>
    <w:rsid w:val="00352E38"/>
    <w:rsid w:val="003530C4"/>
    <w:rsid w:val="003557C8"/>
    <w:rsid w:val="00355A40"/>
    <w:rsid w:val="00356868"/>
    <w:rsid w:val="00360F10"/>
    <w:rsid w:val="00363E83"/>
    <w:rsid w:val="003642CF"/>
    <w:rsid w:val="00365774"/>
    <w:rsid w:val="0036595A"/>
    <w:rsid w:val="00366456"/>
    <w:rsid w:val="0036741B"/>
    <w:rsid w:val="003707C6"/>
    <w:rsid w:val="00371042"/>
    <w:rsid w:val="0037449D"/>
    <w:rsid w:val="00375C44"/>
    <w:rsid w:val="00376717"/>
    <w:rsid w:val="00377B29"/>
    <w:rsid w:val="00380C61"/>
    <w:rsid w:val="00380F69"/>
    <w:rsid w:val="00381255"/>
    <w:rsid w:val="00381B7E"/>
    <w:rsid w:val="003839EF"/>
    <w:rsid w:val="00384644"/>
    <w:rsid w:val="00384A83"/>
    <w:rsid w:val="00385504"/>
    <w:rsid w:val="003868BA"/>
    <w:rsid w:val="00387BDF"/>
    <w:rsid w:val="00387F51"/>
    <w:rsid w:val="00390492"/>
    <w:rsid w:val="003908F5"/>
    <w:rsid w:val="00390E9A"/>
    <w:rsid w:val="0039121F"/>
    <w:rsid w:val="0039137B"/>
    <w:rsid w:val="00392375"/>
    <w:rsid w:val="003937CE"/>
    <w:rsid w:val="0039465E"/>
    <w:rsid w:val="00396727"/>
    <w:rsid w:val="003A00F2"/>
    <w:rsid w:val="003A09D8"/>
    <w:rsid w:val="003A3A96"/>
    <w:rsid w:val="003A42E9"/>
    <w:rsid w:val="003A4C6E"/>
    <w:rsid w:val="003A56BF"/>
    <w:rsid w:val="003A6718"/>
    <w:rsid w:val="003A70BC"/>
    <w:rsid w:val="003A7420"/>
    <w:rsid w:val="003B046C"/>
    <w:rsid w:val="003B04B4"/>
    <w:rsid w:val="003B4648"/>
    <w:rsid w:val="003B51E7"/>
    <w:rsid w:val="003B57DA"/>
    <w:rsid w:val="003B64A5"/>
    <w:rsid w:val="003B6AD9"/>
    <w:rsid w:val="003C07D3"/>
    <w:rsid w:val="003C1CF3"/>
    <w:rsid w:val="003C1FF2"/>
    <w:rsid w:val="003C3B2B"/>
    <w:rsid w:val="003C6389"/>
    <w:rsid w:val="003C6AA1"/>
    <w:rsid w:val="003D03EA"/>
    <w:rsid w:val="003D0F2F"/>
    <w:rsid w:val="003D2146"/>
    <w:rsid w:val="003D2626"/>
    <w:rsid w:val="003D3539"/>
    <w:rsid w:val="003D42A0"/>
    <w:rsid w:val="003D71FF"/>
    <w:rsid w:val="003D7D4A"/>
    <w:rsid w:val="003D7E52"/>
    <w:rsid w:val="003E0E3D"/>
    <w:rsid w:val="003E1CD3"/>
    <w:rsid w:val="003F0AD2"/>
    <w:rsid w:val="003F1A81"/>
    <w:rsid w:val="003F2241"/>
    <w:rsid w:val="003F2F4D"/>
    <w:rsid w:val="003F30C4"/>
    <w:rsid w:val="003F33FC"/>
    <w:rsid w:val="003F508E"/>
    <w:rsid w:val="003F5105"/>
    <w:rsid w:val="003F72D3"/>
    <w:rsid w:val="003F79A4"/>
    <w:rsid w:val="00400B02"/>
    <w:rsid w:val="004036ED"/>
    <w:rsid w:val="00403EE3"/>
    <w:rsid w:val="004040ED"/>
    <w:rsid w:val="004044C2"/>
    <w:rsid w:val="00404992"/>
    <w:rsid w:val="00404F52"/>
    <w:rsid w:val="00407FAD"/>
    <w:rsid w:val="004116DA"/>
    <w:rsid w:val="00413A03"/>
    <w:rsid w:val="00415EF0"/>
    <w:rsid w:val="004163F5"/>
    <w:rsid w:val="00416821"/>
    <w:rsid w:val="0041705F"/>
    <w:rsid w:val="00417367"/>
    <w:rsid w:val="00417575"/>
    <w:rsid w:val="00420575"/>
    <w:rsid w:val="004205B0"/>
    <w:rsid w:val="00420C2A"/>
    <w:rsid w:val="00422C56"/>
    <w:rsid w:val="00423AFC"/>
    <w:rsid w:val="00423BA4"/>
    <w:rsid w:val="00423E62"/>
    <w:rsid w:val="0042439B"/>
    <w:rsid w:val="004247E1"/>
    <w:rsid w:val="0042778D"/>
    <w:rsid w:val="00430D52"/>
    <w:rsid w:val="00431CC6"/>
    <w:rsid w:val="0043310B"/>
    <w:rsid w:val="004336B9"/>
    <w:rsid w:val="00433835"/>
    <w:rsid w:val="004338C8"/>
    <w:rsid w:val="00434B16"/>
    <w:rsid w:val="00434DB6"/>
    <w:rsid w:val="00436619"/>
    <w:rsid w:val="0044024E"/>
    <w:rsid w:val="00441251"/>
    <w:rsid w:val="00441519"/>
    <w:rsid w:val="0044232B"/>
    <w:rsid w:val="00442B41"/>
    <w:rsid w:val="0044374F"/>
    <w:rsid w:val="00444794"/>
    <w:rsid w:val="004466A6"/>
    <w:rsid w:val="00446864"/>
    <w:rsid w:val="00447338"/>
    <w:rsid w:val="00447E4E"/>
    <w:rsid w:val="00450D47"/>
    <w:rsid w:val="00451403"/>
    <w:rsid w:val="00452DDE"/>
    <w:rsid w:val="004539EA"/>
    <w:rsid w:val="00454056"/>
    <w:rsid w:val="0045411B"/>
    <w:rsid w:val="0045577A"/>
    <w:rsid w:val="00455C73"/>
    <w:rsid w:val="00456648"/>
    <w:rsid w:val="0045666E"/>
    <w:rsid w:val="004606B9"/>
    <w:rsid w:val="00462A83"/>
    <w:rsid w:val="00463847"/>
    <w:rsid w:val="00463F4F"/>
    <w:rsid w:val="0046609B"/>
    <w:rsid w:val="00471589"/>
    <w:rsid w:val="00471891"/>
    <w:rsid w:val="00471B70"/>
    <w:rsid w:val="00473C72"/>
    <w:rsid w:val="00475575"/>
    <w:rsid w:val="00475F3B"/>
    <w:rsid w:val="004761E8"/>
    <w:rsid w:val="004773D8"/>
    <w:rsid w:val="0048170A"/>
    <w:rsid w:val="00481D46"/>
    <w:rsid w:val="00481D9A"/>
    <w:rsid w:val="00482D67"/>
    <w:rsid w:val="00483398"/>
    <w:rsid w:val="0048354E"/>
    <w:rsid w:val="00483D85"/>
    <w:rsid w:val="004903B2"/>
    <w:rsid w:val="0049071F"/>
    <w:rsid w:val="00491592"/>
    <w:rsid w:val="00491B91"/>
    <w:rsid w:val="00492219"/>
    <w:rsid w:val="00493BBD"/>
    <w:rsid w:val="0049532C"/>
    <w:rsid w:val="00496655"/>
    <w:rsid w:val="004971AB"/>
    <w:rsid w:val="004A095E"/>
    <w:rsid w:val="004A267D"/>
    <w:rsid w:val="004A42CD"/>
    <w:rsid w:val="004A4EAD"/>
    <w:rsid w:val="004A7280"/>
    <w:rsid w:val="004B0365"/>
    <w:rsid w:val="004B1F8A"/>
    <w:rsid w:val="004B3306"/>
    <w:rsid w:val="004B4601"/>
    <w:rsid w:val="004B4FB2"/>
    <w:rsid w:val="004B50CF"/>
    <w:rsid w:val="004B5630"/>
    <w:rsid w:val="004B5CD3"/>
    <w:rsid w:val="004B6073"/>
    <w:rsid w:val="004B62F4"/>
    <w:rsid w:val="004B6816"/>
    <w:rsid w:val="004C1631"/>
    <w:rsid w:val="004C4192"/>
    <w:rsid w:val="004D0530"/>
    <w:rsid w:val="004D0CCB"/>
    <w:rsid w:val="004D1081"/>
    <w:rsid w:val="004D1692"/>
    <w:rsid w:val="004D5476"/>
    <w:rsid w:val="004D6485"/>
    <w:rsid w:val="004D6F91"/>
    <w:rsid w:val="004E1ED2"/>
    <w:rsid w:val="004E2DDF"/>
    <w:rsid w:val="004E432D"/>
    <w:rsid w:val="004E4ACF"/>
    <w:rsid w:val="004E523E"/>
    <w:rsid w:val="004E563F"/>
    <w:rsid w:val="004E774B"/>
    <w:rsid w:val="004E781E"/>
    <w:rsid w:val="004E7C4A"/>
    <w:rsid w:val="004E7DA1"/>
    <w:rsid w:val="004F0F9A"/>
    <w:rsid w:val="004F1E7F"/>
    <w:rsid w:val="004F2242"/>
    <w:rsid w:val="004F2948"/>
    <w:rsid w:val="004F3A59"/>
    <w:rsid w:val="004F5D91"/>
    <w:rsid w:val="004F655F"/>
    <w:rsid w:val="0050183F"/>
    <w:rsid w:val="00502D29"/>
    <w:rsid w:val="0050355F"/>
    <w:rsid w:val="005040B7"/>
    <w:rsid w:val="005041E5"/>
    <w:rsid w:val="0050506A"/>
    <w:rsid w:val="00505F53"/>
    <w:rsid w:val="00506919"/>
    <w:rsid w:val="00506EFF"/>
    <w:rsid w:val="00510233"/>
    <w:rsid w:val="0051158B"/>
    <w:rsid w:val="00511710"/>
    <w:rsid w:val="00511A87"/>
    <w:rsid w:val="00515094"/>
    <w:rsid w:val="00515B48"/>
    <w:rsid w:val="00516266"/>
    <w:rsid w:val="005162B7"/>
    <w:rsid w:val="005164BB"/>
    <w:rsid w:val="005174A5"/>
    <w:rsid w:val="00520307"/>
    <w:rsid w:val="005215EA"/>
    <w:rsid w:val="00521871"/>
    <w:rsid w:val="005219E3"/>
    <w:rsid w:val="00521A80"/>
    <w:rsid w:val="00522E77"/>
    <w:rsid w:val="00523B3A"/>
    <w:rsid w:val="00526738"/>
    <w:rsid w:val="005274F3"/>
    <w:rsid w:val="0052788A"/>
    <w:rsid w:val="00530295"/>
    <w:rsid w:val="00530693"/>
    <w:rsid w:val="00531475"/>
    <w:rsid w:val="005320F8"/>
    <w:rsid w:val="00532936"/>
    <w:rsid w:val="00534564"/>
    <w:rsid w:val="00534C74"/>
    <w:rsid w:val="00536211"/>
    <w:rsid w:val="00536DC5"/>
    <w:rsid w:val="00537998"/>
    <w:rsid w:val="00540929"/>
    <w:rsid w:val="005432A1"/>
    <w:rsid w:val="0054672F"/>
    <w:rsid w:val="005468B4"/>
    <w:rsid w:val="00547CE1"/>
    <w:rsid w:val="0055025B"/>
    <w:rsid w:val="0055092C"/>
    <w:rsid w:val="00550F44"/>
    <w:rsid w:val="00551BFD"/>
    <w:rsid w:val="00552B1A"/>
    <w:rsid w:val="00552C3C"/>
    <w:rsid w:val="00552C46"/>
    <w:rsid w:val="00554200"/>
    <w:rsid w:val="005546BA"/>
    <w:rsid w:val="00554903"/>
    <w:rsid w:val="00554BBB"/>
    <w:rsid w:val="0055799C"/>
    <w:rsid w:val="00560F6D"/>
    <w:rsid w:val="00563851"/>
    <w:rsid w:val="00563AB4"/>
    <w:rsid w:val="005642C1"/>
    <w:rsid w:val="0056455A"/>
    <w:rsid w:val="00565EE5"/>
    <w:rsid w:val="0056609D"/>
    <w:rsid w:val="00567026"/>
    <w:rsid w:val="00570DF7"/>
    <w:rsid w:val="0057410A"/>
    <w:rsid w:val="0057430F"/>
    <w:rsid w:val="00575205"/>
    <w:rsid w:val="00577C23"/>
    <w:rsid w:val="005809F2"/>
    <w:rsid w:val="005819BC"/>
    <w:rsid w:val="0058384B"/>
    <w:rsid w:val="005843E6"/>
    <w:rsid w:val="005846FA"/>
    <w:rsid w:val="00586D5F"/>
    <w:rsid w:val="00586F32"/>
    <w:rsid w:val="00587C72"/>
    <w:rsid w:val="005919DA"/>
    <w:rsid w:val="00593948"/>
    <w:rsid w:val="00595A88"/>
    <w:rsid w:val="00596FFF"/>
    <w:rsid w:val="0059708D"/>
    <w:rsid w:val="005973CF"/>
    <w:rsid w:val="005A0691"/>
    <w:rsid w:val="005A118C"/>
    <w:rsid w:val="005A21D0"/>
    <w:rsid w:val="005A2FA8"/>
    <w:rsid w:val="005A3CAA"/>
    <w:rsid w:val="005A4B2D"/>
    <w:rsid w:val="005A59AA"/>
    <w:rsid w:val="005A6544"/>
    <w:rsid w:val="005B0A83"/>
    <w:rsid w:val="005B2A7B"/>
    <w:rsid w:val="005B2C72"/>
    <w:rsid w:val="005B639A"/>
    <w:rsid w:val="005B75A2"/>
    <w:rsid w:val="005B7A73"/>
    <w:rsid w:val="005B7C6B"/>
    <w:rsid w:val="005B7D3C"/>
    <w:rsid w:val="005C1C92"/>
    <w:rsid w:val="005C218B"/>
    <w:rsid w:val="005C2E56"/>
    <w:rsid w:val="005C676B"/>
    <w:rsid w:val="005C78DA"/>
    <w:rsid w:val="005D06CE"/>
    <w:rsid w:val="005D2B0C"/>
    <w:rsid w:val="005D4181"/>
    <w:rsid w:val="005D4199"/>
    <w:rsid w:val="005D4464"/>
    <w:rsid w:val="005D5E58"/>
    <w:rsid w:val="005D6C25"/>
    <w:rsid w:val="005D769E"/>
    <w:rsid w:val="005D7E1B"/>
    <w:rsid w:val="005E03D0"/>
    <w:rsid w:val="005E4938"/>
    <w:rsid w:val="005E5263"/>
    <w:rsid w:val="005E5BA6"/>
    <w:rsid w:val="005E6C5B"/>
    <w:rsid w:val="005E6D08"/>
    <w:rsid w:val="005E7304"/>
    <w:rsid w:val="005F057E"/>
    <w:rsid w:val="005F30EF"/>
    <w:rsid w:val="005F4E5B"/>
    <w:rsid w:val="005F5F7E"/>
    <w:rsid w:val="005F5FA5"/>
    <w:rsid w:val="005F6634"/>
    <w:rsid w:val="005F6965"/>
    <w:rsid w:val="005F7CFA"/>
    <w:rsid w:val="006011C8"/>
    <w:rsid w:val="006012BD"/>
    <w:rsid w:val="006018F7"/>
    <w:rsid w:val="00602497"/>
    <w:rsid w:val="00605BC3"/>
    <w:rsid w:val="00605DDB"/>
    <w:rsid w:val="00607ABB"/>
    <w:rsid w:val="0061005A"/>
    <w:rsid w:val="00610194"/>
    <w:rsid w:val="0061080B"/>
    <w:rsid w:val="006109F9"/>
    <w:rsid w:val="00611243"/>
    <w:rsid w:val="006121A3"/>
    <w:rsid w:val="0061254E"/>
    <w:rsid w:val="00613786"/>
    <w:rsid w:val="00613817"/>
    <w:rsid w:val="006149D8"/>
    <w:rsid w:val="0061586E"/>
    <w:rsid w:val="00616583"/>
    <w:rsid w:val="006174E9"/>
    <w:rsid w:val="0061763D"/>
    <w:rsid w:val="0062100A"/>
    <w:rsid w:val="00622514"/>
    <w:rsid w:val="00623D1B"/>
    <w:rsid w:val="00624E2D"/>
    <w:rsid w:val="00626650"/>
    <w:rsid w:val="00626A28"/>
    <w:rsid w:val="006271F6"/>
    <w:rsid w:val="006275B0"/>
    <w:rsid w:val="0063000D"/>
    <w:rsid w:val="00631A0F"/>
    <w:rsid w:val="0063227E"/>
    <w:rsid w:val="00632298"/>
    <w:rsid w:val="006322B3"/>
    <w:rsid w:val="00637262"/>
    <w:rsid w:val="00640A53"/>
    <w:rsid w:val="00640F77"/>
    <w:rsid w:val="00642904"/>
    <w:rsid w:val="00644C98"/>
    <w:rsid w:val="00644E0A"/>
    <w:rsid w:val="0065009C"/>
    <w:rsid w:val="0065035B"/>
    <w:rsid w:val="0065059C"/>
    <w:rsid w:val="006518E0"/>
    <w:rsid w:val="0065202F"/>
    <w:rsid w:val="0065249A"/>
    <w:rsid w:val="0065255A"/>
    <w:rsid w:val="0065258C"/>
    <w:rsid w:val="006537BF"/>
    <w:rsid w:val="0065457D"/>
    <w:rsid w:val="00654D12"/>
    <w:rsid w:val="006579AD"/>
    <w:rsid w:val="00660FF0"/>
    <w:rsid w:val="00661393"/>
    <w:rsid w:val="006618EF"/>
    <w:rsid w:val="006618FF"/>
    <w:rsid w:val="00663113"/>
    <w:rsid w:val="00665710"/>
    <w:rsid w:val="00666E98"/>
    <w:rsid w:val="006675C3"/>
    <w:rsid w:val="00670AE0"/>
    <w:rsid w:val="00670EFF"/>
    <w:rsid w:val="00671E36"/>
    <w:rsid w:val="00672066"/>
    <w:rsid w:val="00673F0E"/>
    <w:rsid w:val="00673F39"/>
    <w:rsid w:val="006742E9"/>
    <w:rsid w:val="006749D2"/>
    <w:rsid w:val="00675741"/>
    <w:rsid w:val="0067580C"/>
    <w:rsid w:val="0067626F"/>
    <w:rsid w:val="00676588"/>
    <w:rsid w:val="00676AD1"/>
    <w:rsid w:val="00677729"/>
    <w:rsid w:val="00677DD9"/>
    <w:rsid w:val="00681E62"/>
    <w:rsid w:val="006829AE"/>
    <w:rsid w:val="00684C08"/>
    <w:rsid w:val="006920C1"/>
    <w:rsid w:val="0069234C"/>
    <w:rsid w:val="00692EAA"/>
    <w:rsid w:val="00693A5F"/>
    <w:rsid w:val="00694429"/>
    <w:rsid w:val="00694556"/>
    <w:rsid w:val="00695E63"/>
    <w:rsid w:val="00696E1E"/>
    <w:rsid w:val="006A0320"/>
    <w:rsid w:val="006A0D61"/>
    <w:rsid w:val="006A295B"/>
    <w:rsid w:val="006A3469"/>
    <w:rsid w:val="006A414C"/>
    <w:rsid w:val="006A556C"/>
    <w:rsid w:val="006A5653"/>
    <w:rsid w:val="006A5F61"/>
    <w:rsid w:val="006A6997"/>
    <w:rsid w:val="006A6C78"/>
    <w:rsid w:val="006B0277"/>
    <w:rsid w:val="006B224E"/>
    <w:rsid w:val="006B3855"/>
    <w:rsid w:val="006B5591"/>
    <w:rsid w:val="006B579C"/>
    <w:rsid w:val="006B6C42"/>
    <w:rsid w:val="006B7E41"/>
    <w:rsid w:val="006C113F"/>
    <w:rsid w:val="006C26DA"/>
    <w:rsid w:val="006C2BC1"/>
    <w:rsid w:val="006C317E"/>
    <w:rsid w:val="006C3596"/>
    <w:rsid w:val="006C576E"/>
    <w:rsid w:val="006D0134"/>
    <w:rsid w:val="006D084D"/>
    <w:rsid w:val="006D09D0"/>
    <w:rsid w:val="006D2418"/>
    <w:rsid w:val="006D29A6"/>
    <w:rsid w:val="006D3DD4"/>
    <w:rsid w:val="006D6B39"/>
    <w:rsid w:val="006D6C56"/>
    <w:rsid w:val="006D7BAD"/>
    <w:rsid w:val="006E1473"/>
    <w:rsid w:val="006E1824"/>
    <w:rsid w:val="006E406E"/>
    <w:rsid w:val="006E4458"/>
    <w:rsid w:val="006E579A"/>
    <w:rsid w:val="006F06FB"/>
    <w:rsid w:val="006F0FEA"/>
    <w:rsid w:val="006F1340"/>
    <w:rsid w:val="006F2283"/>
    <w:rsid w:val="006F23E5"/>
    <w:rsid w:val="006F2A80"/>
    <w:rsid w:val="006F3475"/>
    <w:rsid w:val="006F40F3"/>
    <w:rsid w:val="006F6DCC"/>
    <w:rsid w:val="006F6F3A"/>
    <w:rsid w:val="006F70B9"/>
    <w:rsid w:val="00700EBD"/>
    <w:rsid w:val="00702CE8"/>
    <w:rsid w:val="00705860"/>
    <w:rsid w:val="00706395"/>
    <w:rsid w:val="00706BD9"/>
    <w:rsid w:val="00707E2C"/>
    <w:rsid w:val="007115A8"/>
    <w:rsid w:val="0071683C"/>
    <w:rsid w:val="00717FC0"/>
    <w:rsid w:val="007206AD"/>
    <w:rsid w:val="00720A63"/>
    <w:rsid w:val="00722649"/>
    <w:rsid w:val="00723762"/>
    <w:rsid w:val="00723C23"/>
    <w:rsid w:val="00727DDC"/>
    <w:rsid w:val="00732A27"/>
    <w:rsid w:val="00733218"/>
    <w:rsid w:val="00736880"/>
    <w:rsid w:val="0073733B"/>
    <w:rsid w:val="007416FB"/>
    <w:rsid w:val="00741CF4"/>
    <w:rsid w:val="00741EC0"/>
    <w:rsid w:val="00742572"/>
    <w:rsid w:val="00743F4A"/>
    <w:rsid w:val="00744E20"/>
    <w:rsid w:val="00745E9D"/>
    <w:rsid w:val="00746F7B"/>
    <w:rsid w:val="007479F9"/>
    <w:rsid w:val="00750A65"/>
    <w:rsid w:val="007518BC"/>
    <w:rsid w:val="00752D17"/>
    <w:rsid w:val="00753CF7"/>
    <w:rsid w:val="007546EB"/>
    <w:rsid w:val="00756388"/>
    <w:rsid w:val="00756AAF"/>
    <w:rsid w:val="007573EB"/>
    <w:rsid w:val="00757523"/>
    <w:rsid w:val="007577EC"/>
    <w:rsid w:val="00760673"/>
    <w:rsid w:val="00761924"/>
    <w:rsid w:val="007643B4"/>
    <w:rsid w:val="00764D94"/>
    <w:rsid w:val="0076504D"/>
    <w:rsid w:val="007666C6"/>
    <w:rsid w:val="00770BD2"/>
    <w:rsid w:val="00771015"/>
    <w:rsid w:val="00771403"/>
    <w:rsid w:val="00771855"/>
    <w:rsid w:val="00772AE6"/>
    <w:rsid w:val="00773506"/>
    <w:rsid w:val="007749E7"/>
    <w:rsid w:val="0077551E"/>
    <w:rsid w:val="0077673E"/>
    <w:rsid w:val="00776B1B"/>
    <w:rsid w:val="007771D8"/>
    <w:rsid w:val="00781B84"/>
    <w:rsid w:val="0078236E"/>
    <w:rsid w:val="0078294A"/>
    <w:rsid w:val="00783233"/>
    <w:rsid w:val="0078571E"/>
    <w:rsid w:val="00785F12"/>
    <w:rsid w:val="00785FBE"/>
    <w:rsid w:val="00787E0C"/>
    <w:rsid w:val="00787E2B"/>
    <w:rsid w:val="007903B1"/>
    <w:rsid w:val="0079183E"/>
    <w:rsid w:val="00797982"/>
    <w:rsid w:val="007A095A"/>
    <w:rsid w:val="007A19E5"/>
    <w:rsid w:val="007A1DA8"/>
    <w:rsid w:val="007A1E74"/>
    <w:rsid w:val="007A25B9"/>
    <w:rsid w:val="007A3B04"/>
    <w:rsid w:val="007A421C"/>
    <w:rsid w:val="007A5023"/>
    <w:rsid w:val="007A5FAD"/>
    <w:rsid w:val="007B15E4"/>
    <w:rsid w:val="007B2C5C"/>
    <w:rsid w:val="007B4157"/>
    <w:rsid w:val="007B594A"/>
    <w:rsid w:val="007B6932"/>
    <w:rsid w:val="007B6DD1"/>
    <w:rsid w:val="007B7B0D"/>
    <w:rsid w:val="007C0C6B"/>
    <w:rsid w:val="007C3685"/>
    <w:rsid w:val="007C4C26"/>
    <w:rsid w:val="007C52CF"/>
    <w:rsid w:val="007C535B"/>
    <w:rsid w:val="007C5E97"/>
    <w:rsid w:val="007C7B99"/>
    <w:rsid w:val="007D0916"/>
    <w:rsid w:val="007D1443"/>
    <w:rsid w:val="007D345D"/>
    <w:rsid w:val="007D4C3D"/>
    <w:rsid w:val="007D5248"/>
    <w:rsid w:val="007D65AE"/>
    <w:rsid w:val="007D6BFD"/>
    <w:rsid w:val="007E0480"/>
    <w:rsid w:val="007E2A45"/>
    <w:rsid w:val="007E2C0D"/>
    <w:rsid w:val="007E3039"/>
    <w:rsid w:val="007E3F2D"/>
    <w:rsid w:val="007E4EEA"/>
    <w:rsid w:val="007E6105"/>
    <w:rsid w:val="007E6DC2"/>
    <w:rsid w:val="007E7695"/>
    <w:rsid w:val="007E7700"/>
    <w:rsid w:val="007F13DA"/>
    <w:rsid w:val="007F14BB"/>
    <w:rsid w:val="007F2974"/>
    <w:rsid w:val="007F3114"/>
    <w:rsid w:val="007F45AC"/>
    <w:rsid w:val="007F5393"/>
    <w:rsid w:val="007F5B28"/>
    <w:rsid w:val="007F5CCD"/>
    <w:rsid w:val="007F5DCD"/>
    <w:rsid w:val="007F61CF"/>
    <w:rsid w:val="007F65F8"/>
    <w:rsid w:val="007F66BE"/>
    <w:rsid w:val="007F7703"/>
    <w:rsid w:val="00800391"/>
    <w:rsid w:val="00800A50"/>
    <w:rsid w:val="00801846"/>
    <w:rsid w:val="00801E83"/>
    <w:rsid w:val="0080363E"/>
    <w:rsid w:val="00803E18"/>
    <w:rsid w:val="00804B7D"/>
    <w:rsid w:val="00807195"/>
    <w:rsid w:val="008123D0"/>
    <w:rsid w:val="00812CA0"/>
    <w:rsid w:val="008132A3"/>
    <w:rsid w:val="00813DA5"/>
    <w:rsid w:val="008140B8"/>
    <w:rsid w:val="00814C04"/>
    <w:rsid w:val="00816CBD"/>
    <w:rsid w:val="00816EF6"/>
    <w:rsid w:val="0082234A"/>
    <w:rsid w:val="008234DF"/>
    <w:rsid w:val="00823D77"/>
    <w:rsid w:val="00827CC5"/>
    <w:rsid w:val="008306D8"/>
    <w:rsid w:val="00833DE9"/>
    <w:rsid w:val="008348E6"/>
    <w:rsid w:val="0083541B"/>
    <w:rsid w:val="0083611D"/>
    <w:rsid w:val="008366F1"/>
    <w:rsid w:val="0083743E"/>
    <w:rsid w:val="00840E91"/>
    <w:rsid w:val="00840EE7"/>
    <w:rsid w:val="00840F6A"/>
    <w:rsid w:val="00842C22"/>
    <w:rsid w:val="00842CE4"/>
    <w:rsid w:val="008439D4"/>
    <w:rsid w:val="008469F4"/>
    <w:rsid w:val="00851702"/>
    <w:rsid w:val="00851CFF"/>
    <w:rsid w:val="008527E8"/>
    <w:rsid w:val="0085296A"/>
    <w:rsid w:val="0085344E"/>
    <w:rsid w:val="00854B18"/>
    <w:rsid w:val="00855B3D"/>
    <w:rsid w:val="00855FD9"/>
    <w:rsid w:val="00856B3D"/>
    <w:rsid w:val="008572B7"/>
    <w:rsid w:val="00863958"/>
    <w:rsid w:val="00865188"/>
    <w:rsid w:val="00865420"/>
    <w:rsid w:val="00865FB0"/>
    <w:rsid w:val="00867A34"/>
    <w:rsid w:val="00867BA6"/>
    <w:rsid w:val="00870139"/>
    <w:rsid w:val="0087028C"/>
    <w:rsid w:val="008707C2"/>
    <w:rsid w:val="008707E3"/>
    <w:rsid w:val="008726B8"/>
    <w:rsid w:val="0087588B"/>
    <w:rsid w:val="00877148"/>
    <w:rsid w:val="008774B7"/>
    <w:rsid w:val="00877DB7"/>
    <w:rsid w:val="00880D64"/>
    <w:rsid w:val="008814B5"/>
    <w:rsid w:val="00881536"/>
    <w:rsid w:val="00881948"/>
    <w:rsid w:val="00881E5C"/>
    <w:rsid w:val="00882D10"/>
    <w:rsid w:val="00883D31"/>
    <w:rsid w:val="008847D0"/>
    <w:rsid w:val="00885A9F"/>
    <w:rsid w:val="0088747F"/>
    <w:rsid w:val="0089049D"/>
    <w:rsid w:val="00892925"/>
    <w:rsid w:val="00892EB6"/>
    <w:rsid w:val="00893B16"/>
    <w:rsid w:val="008958F5"/>
    <w:rsid w:val="00895BF1"/>
    <w:rsid w:val="00895EAA"/>
    <w:rsid w:val="00896351"/>
    <w:rsid w:val="008A05C8"/>
    <w:rsid w:val="008A07D7"/>
    <w:rsid w:val="008A392C"/>
    <w:rsid w:val="008A3EDE"/>
    <w:rsid w:val="008A4E66"/>
    <w:rsid w:val="008A4E88"/>
    <w:rsid w:val="008A58F0"/>
    <w:rsid w:val="008A5A71"/>
    <w:rsid w:val="008A6CF7"/>
    <w:rsid w:val="008B08C0"/>
    <w:rsid w:val="008B0E56"/>
    <w:rsid w:val="008B24D2"/>
    <w:rsid w:val="008B3DCE"/>
    <w:rsid w:val="008B40B4"/>
    <w:rsid w:val="008B40E4"/>
    <w:rsid w:val="008B424D"/>
    <w:rsid w:val="008B4A82"/>
    <w:rsid w:val="008B5311"/>
    <w:rsid w:val="008B5399"/>
    <w:rsid w:val="008B5EB4"/>
    <w:rsid w:val="008B6BB5"/>
    <w:rsid w:val="008C1277"/>
    <w:rsid w:val="008C1637"/>
    <w:rsid w:val="008C2FD6"/>
    <w:rsid w:val="008C3939"/>
    <w:rsid w:val="008C518D"/>
    <w:rsid w:val="008C57ED"/>
    <w:rsid w:val="008C5D4F"/>
    <w:rsid w:val="008C5F82"/>
    <w:rsid w:val="008C6408"/>
    <w:rsid w:val="008D0329"/>
    <w:rsid w:val="008D08C1"/>
    <w:rsid w:val="008D1C87"/>
    <w:rsid w:val="008D1ED6"/>
    <w:rsid w:val="008D22B2"/>
    <w:rsid w:val="008D4935"/>
    <w:rsid w:val="008D4B65"/>
    <w:rsid w:val="008D75D1"/>
    <w:rsid w:val="008D79C7"/>
    <w:rsid w:val="008E07EA"/>
    <w:rsid w:val="008E13AB"/>
    <w:rsid w:val="008E5AD2"/>
    <w:rsid w:val="008E6FFE"/>
    <w:rsid w:val="008E7210"/>
    <w:rsid w:val="008F051C"/>
    <w:rsid w:val="008F0621"/>
    <w:rsid w:val="008F0A31"/>
    <w:rsid w:val="008F0DF2"/>
    <w:rsid w:val="008F4E03"/>
    <w:rsid w:val="008F6303"/>
    <w:rsid w:val="008F7EC2"/>
    <w:rsid w:val="00900DAD"/>
    <w:rsid w:val="00900FA5"/>
    <w:rsid w:val="00901F29"/>
    <w:rsid w:val="00902593"/>
    <w:rsid w:val="00903B94"/>
    <w:rsid w:val="0090601D"/>
    <w:rsid w:val="009069AB"/>
    <w:rsid w:val="009069B4"/>
    <w:rsid w:val="0091202A"/>
    <w:rsid w:val="00912491"/>
    <w:rsid w:val="009133D1"/>
    <w:rsid w:val="00913A32"/>
    <w:rsid w:val="009140CA"/>
    <w:rsid w:val="00914548"/>
    <w:rsid w:val="0091460D"/>
    <w:rsid w:val="00914A77"/>
    <w:rsid w:val="009164D3"/>
    <w:rsid w:val="0091799D"/>
    <w:rsid w:val="00917E76"/>
    <w:rsid w:val="00920928"/>
    <w:rsid w:val="00920A18"/>
    <w:rsid w:val="00921490"/>
    <w:rsid w:val="009221E0"/>
    <w:rsid w:val="00922498"/>
    <w:rsid w:val="009237F9"/>
    <w:rsid w:val="0092508E"/>
    <w:rsid w:val="0092525A"/>
    <w:rsid w:val="00925F7F"/>
    <w:rsid w:val="00926414"/>
    <w:rsid w:val="00927E88"/>
    <w:rsid w:val="009315F3"/>
    <w:rsid w:val="00933208"/>
    <w:rsid w:val="00933961"/>
    <w:rsid w:val="009374CF"/>
    <w:rsid w:val="00937BFC"/>
    <w:rsid w:val="0094382C"/>
    <w:rsid w:val="00943CCB"/>
    <w:rsid w:val="00944570"/>
    <w:rsid w:val="00947701"/>
    <w:rsid w:val="00947BE5"/>
    <w:rsid w:val="009500F1"/>
    <w:rsid w:val="009511EE"/>
    <w:rsid w:val="0095374A"/>
    <w:rsid w:val="00953D30"/>
    <w:rsid w:val="00955638"/>
    <w:rsid w:val="0095639C"/>
    <w:rsid w:val="009619E7"/>
    <w:rsid w:val="0096601F"/>
    <w:rsid w:val="00966975"/>
    <w:rsid w:val="00967A09"/>
    <w:rsid w:val="009719C6"/>
    <w:rsid w:val="00972E9F"/>
    <w:rsid w:val="00973ACE"/>
    <w:rsid w:val="00974DD7"/>
    <w:rsid w:val="0097586D"/>
    <w:rsid w:val="00976452"/>
    <w:rsid w:val="009777BE"/>
    <w:rsid w:val="0097788C"/>
    <w:rsid w:val="009803C2"/>
    <w:rsid w:val="0098075F"/>
    <w:rsid w:val="00981744"/>
    <w:rsid w:val="00981DCA"/>
    <w:rsid w:val="0098392A"/>
    <w:rsid w:val="009851D2"/>
    <w:rsid w:val="00985434"/>
    <w:rsid w:val="00987459"/>
    <w:rsid w:val="00991CD0"/>
    <w:rsid w:val="00993155"/>
    <w:rsid w:val="00994403"/>
    <w:rsid w:val="00994426"/>
    <w:rsid w:val="00994FAA"/>
    <w:rsid w:val="009A14FC"/>
    <w:rsid w:val="009A24E5"/>
    <w:rsid w:val="009A2B36"/>
    <w:rsid w:val="009A3F23"/>
    <w:rsid w:val="009A4742"/>
    <w:rsid w:val="009A4B3C"/>
    <w:rsid w:val="009A6A20"/>
    <w:rsid w:val="009A7854"/>
    <w:rsid w:val="009B0AC9"/>
    <w:rsid w:val="009B0F78"/>
    <w:rsid w:val="009B1F46"/>
    <w:rsid w:val="009B321B"/>
    <w:rsid w:val="009B611F"/>
    <w:rsid w:val="009B6DC7"/>
    <w:rsid w:val="009B734C"/>
    <w:rsid w:val="009B734D"/>
    <w:rsid w:val="009C02D9"/>
    <w:rsid w:val="009C2079"/>
    <w:rsid w:val="009C2991"/>
    <w:rsid w:val="009C3C06"/>
    <w:rsid w:val="009C423F"/>
    <w:rsid w:val="009C4AE3"/>
    <w:rsid w:val="009C4CB3"/>
    <w:rsid w:val="009C57AB"/>
    <w:rsid w:val="009C5DB5"/>
    <w:rsid w:val="009C6A88"/>
    <w:rsid w:val="009C6D7B"/>
    <w:rsid w:val="009C77CD"/>
    <w:rsid w:val="009D1CE7"/>
    <w:rsid w:val="009D2D33"/>
    <w:rsid w:val="009D30C8"/>
    <w:rsid w:val="009D349E"/>
    <w:rsid w:val="009D3E66"/>
    <w:rsid w:val="009D4585"/>
    <w:rsid w:val="009D4CB4"/>
    <w:rsid w:val="009D562E"/>
    <w:rsid w:val="009D57A6"/>
    <w:rsid w:val="009D5D2D"/>
    <w:rsid w:val="009D6A56"/>
    <w:rsid w:val="009E0ADA"/>
    <w:rsid w:val="009E362B"/>
    <w:rsid w:val="009E59C6"/>
    <w:rsid w:val="009E753D"/>
    <w:rsid w:val="009F0EF4"/>
    <w:rsid w:val="009F11CB"/>
    <w:rsid w:val="009F1213"/>
    <w:rsid w:val="009F1999"/>
    <w:rsid w:val="009F1FB0"/>
    <w:rsid w:val="009F2350"/>
    <w:rsid w:val="009F305E"/>
    <w:rsid w:val="009F5533"/>
    <w:rsid w:val="009F78D8"/>
    <w:rsid w:val="00A03A6B"/>
    <w:rsid w:val="00A03EA7"/>
    <w:rsid w:val="00A0484A"/>
    <w:rsid w:val="00A10C46"/>
    <w:rsid w:val="00A11117"/>
    <w:rsid w:val="00A1134F"/>
    <w:rsid w:val="00A113AA"/>
    <w:rsid w:val="00A13E5B"/>
    <w:rsid w:val="00A14924"/>
    <w:rsid w:val="00A160D5"/>
    <w:rsid w:val="00A16FBE"/>
    <w:rsid w:val="00A21198"/>
    <w:rsid w:val="00A213CD"/>
    <w:rsid w:val="00A230EE"/>
    <w:rsid w:val="00A25E42"/>
    <w:rsid w:val="00A27266"/>
    <w:rsid w:val="00A278CF"/>
    <w:rsid w:val="00A3036D"/>
    <w:rsid w:val="00A303CC"/>
    <w:rsid w:val="00A30F5E"/>
    <w:rsid w:val="00A31594"/>
    <w:rsid w:val="00A31876"/>
    <w:rsid w:val="00A35B7F"/>
    <w:rsid w:val="00A417DC"/>
    <w:rsid w:val="00A42D1D"/>
    <w:rsid w:val="00A42D40"/>
    <w:rsid w:val="00A4307D"/>
    <w:rsid w:val="00A43A44"/>
    <w:rsid w:val="00A44B48"/>
    <w:rsid w:val="00A45518"/>
    <w:rsid w:val="00A46115"/>
    <w:rsid w:val="00A461C6"/>
    <w:rsid w:val="00A46991"/>
    <w:rsid w:val="00A477B4"/>
    <w:rsid w:val="00A477EA"/>
    <w:rsid w:val="00A47EA9"/>
    <w:rsid w:val="00A5011B"/>
    <w:rsid w:val="00A52A64"/>
    <w:rsid w:val="00A53CC1"/>
    <w:rsid w:val="00A548A2"/>
    <w:rsid w:val="00A552BF"/>
    <w:rsid w:val="00A55843"/>
    <w:rsid w:val="00A57885"/>
    <w:rsid w:val="00A602D7"/>
    <w:rsid w:val="00A6071C"/>
    <w:rsid w:val="00A60742"/>
    <w:rsid w:val="00A60ADF"/>
    <w:rsid w:val="00A6166B"/>
    <w:rsid w:val="00A61A19"/>
    <w:rsid w:val="00A6262D"/>
    <w:rsid w:val="00A64261"/>
    <w:rsid w:val="00A65241"/>
    <w:rsid w:val="00A658D6"/>
    <w:rsid w:val="00A65B8F"/>
    <w:rsid w:val="00A67703"/>
    <w:rsid w:val="00A67FC1"/>
    <w:rsid w:val="00A70757"/>
    <w:rsid w:val="00A73E78"/>
    <w:rsid w:val="00A74E4A"/>
    <w:rsid w:val="00A758FD"/>
    <w:rsid w:val="00A75BD2"/>
    <w:rsid w:val="00A767F0"/>
    <w:rsid w:val="00A773A8"/>
    <w:rsid w:val="00A80699"/>
    <w:rsid w:val="00A80D80"/>
    <w:rsid w:val="00A80F51"/>
    <w:rsid w:val="00A813FD"/>
    <w:rsid w:val="00A81758"/>
    <w:rsid w:val="00A823C0"/>
    <w:rsid w:val="00A82447"/>
    <w:rsid w:val="00A87721"/>
    <w:rsid w:val="00A87C5E"/>
    <w:rsid w:val="00A91780"/>
    <w:rsid w:val="00A91962"/>
    <w:rsid w:val="00A9295E"/>
    <w:rsid w:val="00A9385D"/>
    <w:rsid w:val="00A93ED5"/>
    <w:rsid w:val="00A947D5"/>
    <w:rsid w:val="00A9565B"/>
    <w:rsid w:val="00A963CE"/>
    <w:rsid w:val="00A96B35"/>
    <w:rsid w:val="00A976D9"/>
    <w:rsid w:val="00A9791E"/>
    <w:rsid w:val="00AA1607"/>
    <w:rsid w:val="00AA1BBB"/>
    <w:rsid w:val="00AA253E"/>
    <w:rsid w:val="00AA37D5"/>
    <w:rsid w:val="00AA5F30"/>
    <w:rsid w:val="00AA70BC"/>
    <w:rsid w:val="00AA77C1"/>
    <w:rsid w:val="00AA79AC"/>
    <w:rsid w:val="00AB0ADC"/>
    <w:rsid w:val="00AB31FF"/>
    <w:rsid w:val="00AB3D63"/>
    <w:rsid w:val="00AB4F27"/>
    <w:rsid w:val="00AB7D7F"/>
    <w:rsid w:val="00AC2E94"/>
    <w:rsid w:val="00AC3059"/>
    <w:rsid w:val="00AC41DA"/>
    <w:rsid w:val="00AC484C"/>
    <w:rsid w:val="00AC5A21"/>
    <w:rsid w:val="00AC6F68"/>
    <w:rsid w:val="00AC7400"/>
    <w:rsid w:val="00AC7540"/>
    <w:rsid w:val="00AD0BCF"/>
    <w:rsid w:val="00AD105B"/>
    <w:rsid w:val="00AD10A3"/>
    <w:rsid w:val="00AD19E6"/>
    <w:rsid w:val="00AD1D44"/>
    <w:rsid w:val="00AD5038"/>
    <w:rsid w:val="00AD5565"/>
    <w:rsid w:val="00AD6D86"/>
    <w:rsid w:val="00AD6E52"/>
    <w:rsid w:val="00AD77B5"/>
    <w:rsid w:val="00AD7E31"/>
    <w:rsid w:val="00AE0627"/>
    <w:rsid w:val="00AE0818"/>
    <w:rsid w:val="00AE0AF1"/>
    <w:rsid w:val="00AE324E"/>
    <w:rsid w:val="00AE4283"/>
    <w:rsid w:val="00AE6BB0"/>
    <w:rsid w:val="00AE6C47"/>
    <w:rsid w:val="00AF0483"/>
    <w:rsid w:val="00AF0889"/>
    <w:rsid w:val="00AF21F9"/>
    <w:rsid w:val="00AF341A"/>
    <w:rsid w:val="00AF538F"/>
    <w:rsid w:val="00AF53FF"/>
    <w:rsid w:val="00AF6138"/>
    <w:rsid w:val="00B00809"/>
    <w:rsid w:val="00B04255"/>
    <w:rsid w:val="00B04D6A"/>
    <w:rsid w:val="00B109B3"/>
    <w:rsid w:val="00B127F3"/>
    <w:rsid w:val="00B13182"/>
    <w:rsid w:val="00B13A38"/>
    <w:rsid w:val="00B14286"/>
    <w:rsid w:val="00B150A2"/>
    <w:rsid w:val="00B152F1"/>
    <w:rsid w:val="00B163B3"/>
    <w:rsid w:val="00B16613"/>
    <w:rsid w:val="00B1785F"/>
    <w:rsid w:val="00B17BE4"/>
    <w:rsid w:val="00B2071A"/>
    <w:rsid w:val="00B20B3E"/>
    <w:rsid w:val="00B21251"/>
    <w:rsid w:val="00B22653"/>
    <w:rsid w:val="00B2269C"/>
    <w:rsid w:val="00B22D53"/>
    <w:rsid w:val="00B242A7"/>
    <w:rsid w:val="00B2495A"/>
    <w:rsid w:val="00B24CEA"/>
    <w:rsid w:val="00B25224"/>
    <w:rsid w:val="00B31937"/>
    <w:rsid w:val="00B32362"/>
    <w:rsid w:val="00B32CA2"/>
    <w:rsid w:val="00B33705"/>
    <w:rsid w:val="00B338BC"/>
    <w:rsid w:val="00B340E0"/>
    <w:rsid w:val="00B34810"/>
    <w:rsid w:val="00B36FF3"/>
    <w:rsid w:val="00B37B0A"/>
    <w:rsid w:val="00B407F4"/>
    <w:rsid w:val="00B412BE"/>
    <w:rsid w:val="00B4354D"/>
    <w:rsid w:val="00B43F44"/>
    <w:rsid w:val="00B45112"/>
    <w:rsid w:val="00B4661D"/>
    <w:rsid w:val="00B46867"/>
    <w:rsid w:val="00B469A9"/>
    <w:rsid w:val="00B4723D"/>
    <w:rsid w:val="00B477C9"/>
    <w:rsid w:val="00B508F7"/>
    <w:rsid w:val="00B53BBC"/>
    <w:rsid w:val="00B54B82"/>
    <w:rsid w:val="00B555BA"/>
    <w:rsid w:val="00B558A3"/>
    <w:rsid w:val="00B6189A"/>
    <w:rsid w:val="00B61CDC"/>
    <w:rsid w:val="00B62A36"/>
    <w:rsid w:val="00B63C90"/>
    <w:rsid w:val="00B64C21"/>
    <w:rsid w:val="00B65161"/>
    <w:rsid w:val="00B65356"/>
    <w:rsid w:val="00B66820"/>
    <w:rsid w:val="00B66AE0"/>
    <w:rsid w:val="00B66BE5"/>
    <w:rsid w:val="00B67B1B"/>
    <w:rsid w:val="00B67E9F"/>
    <w:rsid w:val="00B67EDD"/>
    <w:rsid w:val="00B70670"/>
    <w:rsid w:val="00B70722"/>
    <w:rsid w:val="00B70A7D"/>
    <w:rsid w:val="00B70AEE"/>
    <w:rsid w:val="00B723EA"/>
    <w:rsid w:val="00B72D37"/>
    <w:rsid w:val="00B73654"/>
    <w:rsid w:val="00B73746"/>
    <w:rsid w:val="00B744D7"/>
    <w:rsid w:val="00B759A8"/>
    <w:rsid w:val="00B76E67"/>
    <w:rsid w:val="00B77630"/>
    <w:rsid w:val="00B80059"/>
    <w:rsid w:val="00B80714"/>
    <w:rsid w:val="00B80896"/>
    <w:rsid w:val="00B80B56"/>
    <w:rsid w:val="00B8275E"/>
    <w:rsid w:val="00B8286E"/>
    <w:rsid w:val="00B84E98"/>
    <w:rsid w:val="00B85BF7"/>
    <w:rsid w:val="00B91109"/>
    <w:rsid w:val="00B927BF"/>
    <w:rsid w:val="00B92A81"/>
    <w:rsid w:val="00B95453"/>
    <w:rsid w:val="00B95513"/>
    <w:rsid w:val="00B9578A"/>
    <w:rsid w:val="00B96053"/>
    <w:rsid w:val="00B974F2"/>
    <w:rsid w:val="00B97AB8"/>
    <w:rsid w:val="00BA10EF"/>
    <w:rsid w:val="00BA2537"/>
    <w:rsid w:val="00BA2E51"/>
    <w:rsid w:val="00BA2EDB"/>
    <w:rsid w:val="00BA62E9"/>
    <w:rsid w:val="00BB0DB4"/>
    <w:rsid w:val="00BB1CAB"/>
    <w:rsid w:val="00BB2415"/>
    <w:rsid w:val="00BB2F30"/>
    <w:rsid w:val="00BB52CF"/>
    <w:rsid w:val="00BC06C2"/>
    <w:rsid w:val="00BC2763"/>
    <w:rsid w:val="00BC2CD6"/>
    <w:rsid w:val="00BC5C37"/>
    <w:rsid w:val="00BC652B"/>
    <w:rsid w:val="00BC6AA6"/>
    <w:rsid w:val="00BC7668"/>
    <w:rsid w:val="00BC787D"/>
    <w:rsid w:val="00BD05F2"/>
    <w:rsid w:val="00BD07D8"/>
    <w:rsid w:val="00BD146A"/>
    <w:rsid w:val="00BD1C13"/>
    <w:rsid w:val="00BD20AD"/>
    <w:rsid w:val="00BD2AA6"/>
    <w:rsid w:val="00BD2CD4"/>
    <w:rsid w:val="00BD52C6"/>
    <w:rsid w:val="00BD5C28"/>
    <w:rsid w:val="00BE1CA9"/>
    <w:rsid w:val="00BE239B"/>
    <w:rsid w:val="00BE294A"/>
    <w:rsid w:val="00BE2BAB"/>
    <w:rsid w:val="00BE35B4"/>
    <w:rsid w:val="00BE3F3A"/>
    <w:rsid w:val="00BE478C"/>
    <w:rsid w:val="00BE66A5"/>
    <w:rsid w:val="00BE770A"/>
    <w:rsid w:val="00BE7926"/>
    <w:rsid w:val="00BE7DE1"/>
    <w:rsid w:val="00BF1CA7"/>
    <w:rsid w:val="00BF2495"/>
    <w:rsid w:val="00BF28B7"/>
    <w:rsid w:val="00BF3674"/>
    <w:rsid w:val="00BF7BF7"/>
    <w:rsid w:val="00C0023A"/>
    <w:rsid w:val="00C03918"/>
    <w:rsid w:val="00C03DEE"/>
    <w:rsid w:val="00C06209"/>
    <w:rsid w:val="00C064EC"/>
    <w:rsid w:val="00C1031C"/>
    <w:rsid w:val="00C108AE"/>
    <w:rsid w:val="00C10C47"/>
    <w:rsid w:val="00C1406A"/>
    <w:rsid w:val="00C16804"/>
    <w:rsid w:val="00C16EBA"/>
    <w:rsid w:val="00C17D25"/>
    <w:rsid w:val="00C23328"/>
    <w:rsid w:val="00C24510"/>
    <w:rsid w:val="00C24BEE"/>
    <w:rsid w:val="00C260C1"/>
    <w:rsid w:val="00C26F33"/>
    <w:rsid w:val="00C31989"/>
    <w:rsid w:val="00C33186"/>
    <w:rsid w:val="00C33563"/>
    <w:rsid w:val="00C33A92"/>
    <w:rsid w:val="00C36B5B"/>
    <w:rsid w:val="00C37600"/>
    <w:rsid w:val="00C37F3E"/>
    <w:rsid w:val="00C438BC"/>
    <w:rsid w:val="00C441CA"/>
    <w:rsid w:val="00C44F40"/>
    <w:rsid w:val="00C455E3"/>
    <w:rsid w:val="00C45BAB"/>
    <w:rsid w:val="00C45E97"/>
    <w:rsid w:val="00C45F8F"/>
    <w:rsid w:val="00C464E3"/>
    <w:rsid w:val="00C46B2F"/>
    <w:rsid w:val="00C46CAE"/>
    <w:rsid w:val="00C503D1"/>
    <w:rsid w:val="00C50991"/>
    <w:rsid w:val="00C5249A"/>
    <w:rsid w:val="00C52AA9"/>
    <w:rsid w:val="00C534A2"/>
    <w:rsid w:val="00C552FD"/>
    <w:rsid w:val="00C5538D"/>
    <w:rsid w:val="00C60198"/>
    <w:rsid w:val="00C61002"/>
    <w:rsid w:val="00C632E2"/>
    <w:rsid w:val="00C64BA2"/>
    <w:rsid w:val="00C67305"/>
    <w:rsid w:val="00C67F93"/>
    <w:rsid w:val="00C70FBF"/>
    <w:rsid w:val="00C7156A"/>
    <w:rsid w:val="00C71631"/>
    <w:rsid w:val="00C74547"/>
    <w:rsid w:val="00C7762D"/>
    <w:rsid w:val="00C808D0"/>
    <w:rsid w:val="00C809DE"/>
    <w:rsid w:val="00C80F2C"/>
    <w:rsid w:val="00C81A68"/>
    <w:rsid w:val="00C82CBD"/>
    <w:rsid w:val="00C840AA"/>
    <w:rsid w:val="00C8532A"/>
    <w:rsid w:val="00C879DA"/>
    <w:rsid w:val="00C90D58"/>
    <w:rsid w:val="00C911BF"/>
    <w:rsid w:val="00C91A95"/>
    <w:rsid w:val="00C91D20"/>
    <w:rsid w:val="00C95886"/>
    <w:rsid w:val="00C9606F"/>
    <w:rsid w:val="00C9694B"/>
    <w:rsid w:val="00C96C53"/>
    <w:rsid w:val="00CA027F"/>
    <w:rsid w:val="00CA083E"/>
    <w:rsid w:val="00CA1A9D"/>
    <w:rsid w:val="00CA47DC"/>
    <w:rsid w:val="00CA5F89"/>
    <w:rsid w:val="00CA695C"/>
    <w:rsid w:val="00CB246D"/>
    <w:rsid w:val="00CB29E5"/>
    <w:rsid w:val="00CB2BE6"/>
    <w:rsid w:val="00CB39EE"/>
    <w:rsid w:val="00CB433B"/>
    <w:rsid w:val="00CB564A"/>
    <w:rsid w:val="00CB745A"/>
    <w:rsid w:val="00CB7E82"/>
    <w:rsid w:val="00CC1085"/>
    <w:rsid w:val="00CC1D25"/>
    <w:rsid w:val="00CC3441"/>
    <w:rsid w:val="00CC4E82"/>
    <w:rsid w:val="00CD092C"/>
    <w:rsid w:val="00CD265E"/>
    <w:rsid w:val="00CD27AB"/>
    <w:rsid w:val="00CD42C5"/>
    <w:rsid w:val="00CD6D69"/>
    <w:rsid w:val="00CD6DF9"/>
    <w:rsid w:val="00CD7E57"/>
    <w:rsid w:val="00CE2B33"/>
    <w:rsid w:val="00CE4E42"/>
    <w:rsid w:val="00CE50A3"/>
    <w:rsid w:val="00CE5E2A"/>
    <w:rsid w:val="00CE6394"/>
    <w:rsid w:val="00CE6EA4"/>
    <w:rsid w:val="00CE76EC"/>
    <w:rsid w:val="00CE793F"/>
    <w:rsid w:val="00CF0244"/>
    <w:rsid w:val="00CF0627"/>
    <w:rsid w:val="00CF08D8"/>
    <w:rsid w:val="00CF23AA"/>
    <w:rsid w:val="00CF242B"/>
    <w:rsid w:val="00CF2C33"/>
    <w:rsid w:val="00CF3288"/>
    <w:rsid w:val="00CF4A86"/>
    <w:rsid w:val="00D02318"/>
    <w:rsid w:val="00D029F8"/>
    <w:rsid w:val="00D02F96"/>
    <w:rsid w:val="00D0338D"/>
    <w:rsid w:val="00D0529D"/>
    <w:rsid w:val="00D05D59"/>
    <w:rsid w:val="00D0671F"/>
    <w:rsid w:val="00D121C7"/>
    <w:rsid w:val="00D12277"/>
    <w:rsid w:val="00D12D93"/>
    <w:rsid w:val="00D133F7"/>
    <w:rsid w:val="00D14EB9"/>
    <w:rsid w:val="00D20059"/>
    <w:rsid w:val="00D20229"/>
    <w:rsid w:val="00D226A6"/>
    <w:rsid w:val="00D23EF1"/>
    <w:rsid w:val="00D253A8"/>
    <w:rsid w:val="00D30067"/>
    <w:rsid w:val="00D3264D"/>
    <w:rsid w:val="00D33A55"/>
    <w:rsid w:val="00D3443D"/>
    <w:rsid w:val="00D34E36"/>
    <w:rsid w:val="00D35CF0"/>
    <w:rsid w:val="00D409F4"/>
    <w:rsid w:val="00D42392"/>
    <w:rsid w:val="00D42D0B"/>
    <w:rsid w:val="00D4355A"/>
    <w:rsid w:val="00D44093"/>
    <w:rsid w:val="00D44255"/>
    <w:rsid w:val="00D445DD"/>
    <w:rsid w:val="00D4475F"/>
    <w:rsid w:val="00D45EC2"/>
    <w:rsid w:val="00D47966"/>
    <w:rsid w:val="00D52889"/>
    <w:rsid w:val="00D54DF8"/>
    <w:rsid w:val="00D609C8"/>
    <w:rsid w:val="00D61D25"/>
    <w:rsid w:val="00D621E1"/>
    <w:rsid w:val="00D6245F"/>
    <w:rsid w:val="00D639A2"/>
    <w:rsid w:val="00D66C2D"/>
    <w:rsid w:val="00D67FB4"/>
    <w:rsid w:val="00D707AD"/>
    <w:rsid w:val="00D71EF5"/>
    <w:rsid w:val="00D72B76"/>
    <w:rsid w:val="00D812BD"/>
    <w:rsid w:val="00D81EDC"/>
    <w:rsid w:val="00D8238D"/>
    <w:rsid w:val="00D87226"/>
    <w:rsid w:val="00D87C53"/>
    <w:rsid w:val="00D9182B"/>
    <w:rsid w:val="00D91EE0"/>
    <w:rsid w:val="00D92243"/>
    <w:rsid w:val="00D92398"/>
    <w:rsid w:val="00D9334C"/>
    <w:rsid w:val="00D946F4"/>
    <w:rsid w:val="00D9472C"/>
    <w:rsid w:val="00D96904"/>
    <w:rsid w:val="00D969D4"/>
    <w:rsid w:val="00DA0A4F"/>
    <w:rsid w:val="00DA3516"/>
    <w:rsid w:val="00DA4D77"/>
    <w:rsid w:val="00DA50C7"/>
    <w:rsid w:val="00DA6586"/>
    <w:rsid w:val="00DA6A24"/>
    <w:rsid w:val="00DA6C89"/>
    <w:rsid w:val="00DB0472"/>
    <w:rsid w:val="00DB1D66"/>
    <w:rsid w:val="00DB2900"/>
    <w:rsid w:val="00DB2BF4"/>
    <w:rsid w:val="00DB2EFC"/>
    <w:rsid w:val="00DB488E"/>
    <w:rsid w:val="00DB4CDF"/>
    <w:rsid w:val="00DB4CE3"/>
    <w:rsid w:val="00DB5A60"/>
    <w:rsid w:val="00DB676B"/>
    <w:rsid w:val="00DB69DD"/>
    <w:rsid w:val="00DB6AF9"/>
    <w:rsid w:val="00DC1AEB"/>
    <w:rsid w:val="00DC2ED6"/>
    <w:rsid w:val="00DC552A"/>
    <w:rsid w:val="00DC664E"/>
    <w:rsid w:val="00DC6688"/>
    <w:rsid w:val="00DC6C26"/>
    <w:rsid w:val="00DC7274"/>
    <w:rsid w:val="00DD2B53"/>
    <w:rsid w:val="00DD2CCE"/>
    <w:rsid w:val="00DD4058"/>
    <w:rsid w:val="00DD41B4"/>
    <w:rsid w:val="00DD541E"/>
    <w:rsid w:val="00DD5D3A"/>
    <w:rsid w:val="00DD639C"/>
    <w:rsid w:val="00DE0D49"/>
    <w:rsid w:val="00DE0FBE"/>
    <w:rsid w:val="00DE19DD"/>
    <w:rsid w:val="00DE1CBA"/>
    <w:rsid w:val="00DE2CA9"/>
    <w:rsid w:val="00DE3548"/>
    <w:rsid w:val="00DE43C4"/>
    <w:rsid w:val="00DE4509"/>
    <w:rsid w:val="00DE4DE7"/>
    <w:rsid w:val="00DE5DA3"/>
    <w:rsid w:val="00DE66D1"/>
    <w:rsid w:val="00DF0708"/>
    <w:rsid w:val="00DF1422"/>
    <w:rsid w:val="00DF14B7"/>
    <w:rsid w:val="00E0013D"/>
    <w:rsid w:val="00E01295"/>
    <w:rsid w:val="00E0143B"/>
    <w:rsid w:val="00E015F5"/>
    <w:rsid w:val="00E016CF"/>
    <w:rsid w:val="00E0452A"/>
    <w:rsid w:val="00E07676"/>
    <w:rsid w:val="00E07995"/>
    <w:rsid w:val="00E10433"/>
    <w:rsid w:val="00E1157C"/>
    <w:rsid w:val="00E12F9F"/>
    <w:rsid w:val="00E13318"/>
    <w:rsid w:val="00E13A59"/>
    <w:rsid w:val="00E148DF"/>
    <w:rsid w:val="00E16FFB"/>
    <w:rsid w:val="00E20BA8"/>
    <w:rsid w:val="00E223D8"/>
    <w:rsid w:val="00E225B5"/>
    <w:rsid w:val="00E22AD7"/>
    <w:rsid w:val="00E238E2"/>
    <w:rsid w:val="00E24F5A"/>
    <w:rsid w:val="00E25D0F"/>
    <w:rsid w:val="00E25E44"/>
    <w:rsid w:val="00E25F97"/>
    <w:rsid w:val="00E2744F"/>
    <w:rsid w:val="00E278AA"/>
    <w:rsid w:val="00E27A8C"/>
    <w:rsid w:val="00E27CE8"/>
    <w:rsid w:val="00E315EB"/>
    <w:rsid w:val="00E31690"/>
    <w:rsid w:val="00E33DA0"/>
    <w:rsid w:val="00E350F9"/>
    <w:rsid w:val="00E35AFC"/>
    <w:rsid w:val="00E35D1F"/>
    <w:rsid w:val="00E37075"/>
    <w:rsid w:val="00E373E7"/>
    <w:rsid w:val="00E428DA"/>
    <w:rsid w:val="00E4327C"/>
    <w:rsid w:val="00E45404"/>
    <w:rsid w:val="00E45F66"/>
    <w:rsid w:val="00E4713A"/>
    <w:rsid w:val="00E47CD0"/>
    <w:rsid w:val="00E5059E"/>
    <w:rsid w:val="00E51507"/>
    <w:rsid w:val="00E53A73"/>
    <w:rsid w:val="00E53BD6"/>
    <w:rsid w:val="00E543F9"/>
    <w:rsid w:val="00E56466"/>
    <w:rsid w:val="00E56813"/>
    <w:rsid w:val="00E61195"/>
    <w:rsid w:val="00E62516"/>
    <w:rsid w:val="00E6332E"/>
    <w:rsid w:val="00E64D05"/>
    <w:rsid w:val="00E6567F"/>
    <w:rsid w:val="00E65EA6"/>
    <w:rsid w:val="00E67717"/>
    <w:rsid w:val="00E70925"/>
    <w:rsid w:val="00E71CE2"/>
    <w:rsid w:val="00E7351F"/>
    <w:rsid w:val="00E77488"/>
    <w:rsid w:val="00E77BB8"/>
    <w:rsid w:val="00E8137D"/>
    <w:rsid w:val="00E82F0B"/>
    <w:rsid w:val="00E83B58"/>
    <w:rsid w:val="00E85412"/>
    <w:rsid w:val="00E90EF2"/>
    <w:rsid w:val="00E90F5B"/>
    <w:rsid w:val="00E91F06"/>
    <w:rsid w:val="00EA4812"/>
    <w:rsid w:val="00EA51FC"/>
    <w:rsid w:val="00EA5746"/>
    <w:rsid w:val="00EB07AD"/>
    <w:rsid w:val="00EB0AF1"/>
    <w:rsid w:val="00EB11AC"/>
    <w:rsid w:val="00EB29F5"/>
    <w:rsid w:val="00EB3C85"/>
    <w:rsid w:val="00EB4B37"/>
    <w:rsid w:val="00EB7508"/>
    <w:rsid w:val="00EB75DF"/>
    <w:rsid w:val="00EC0F8C"/>
    <w:rsid w:val="00EC2083"/>
    <w:rsid w:val="00EC33DA"/>
    <w:rsid w:val="00EC53A9"/>
    <w:rsid w:val="00EC5D6D"/>
    <w:rsid w:val="00ED0825"/>
    <w:rsid w:val="00ED1111"/>
    <w:rsid w:val="00ED11F3"/>
    <w:rsid w:val="00ED19D7"/>
    <w:rsid w:val="00ED4013"/>
    <w:rsid w:val="00ED4FF6"/>
    <w:rsid w:val="00ED7F62"/>
    <w:rsid w:val="00EE055C"/>
    <w:rsid w:val="00EE086A"/>
    <w:rsid w:val="00EE0EBD"/>
    <w:rsid w:val="00EE1739"/>
    <w:rsid w:val="00EE1997"/>
    <w:rsid w:val="00EE2C51"/>
    <w:rsid w:val="00EE303D"/>
    <w:rsid w:val="00EE3F24"/>
    <w:rsid w:val="00EE602C"/>
    <w:rsid w:val="00EE7839"/>
    <w:rsid w:val="00EE7D09"/>
    <w:rsid w:val="00EF0571"/>
    <w:rsid w:val="00EF319C"/>
    <w:rsid w:val="00EF34A9"/>
    <w:rsid w:val="00EF3775"/>
    <w:rsid w:val="00EF5150"/>
    <w:rsid w:val="00EF54A0"/>
    <w:rsid w:val="00EF563E"/>
    <w:rsid w:val="00EF68AD"/>
    <w:rsid w:val="00EF6BB5"/>
    <w:rsid w:val="00F01BF6"/>
    <w:rsid w:val="00F01F5D"/>
    <w:rsid w:val="00F025F5"/>
    <w:rsid w:val="00F0296B"/>
    <w:rsid w:val="00F02FFF"/>
    <w:rsid w:val="00F051A7"/>
    <w:rsid w:val="00F05D48"/>
    <w:rsid w:val="00F07DA6"/>
    <w:rsid w:val="00F102A3"/>
    <w:rsid w:val="00F10C57"/>
    <w:rsid w:val="00F12090"/>
    <w:rsid w:val="00F14275"/>
    <w:rsid w:val="00F14554"/>
    <w:rsid w:val="00F17332"/>
    <w:rsid w:val="00F20802"/>
    <w:rsid w:val="00F21917"/>
    <w:rsid w:val="00F22A50"/>
    <w:rsid w:val="00F22FC9"/>
    <w:rsid w:val="00F24382"/>
    <w:rsid w:val="00F26FD8"/>
    <w:rsid w:val="00F302BF"/>
    <w:rsid w:val="00F327F0"/>
    <w:rsid w:val="00F32B7F"/>
    <w:rsid w:val="00F32E65"/>
    <w:rsid w:val="00F339A7"/>
    <w:rsid w:val="00F34993"/>
    <w:rsid w:val="00F3669D"/>
    <w:rsid w:val="00F3731B"/>
    <w:rsid w:val="00F418FC"/>
    <w:rsid w:val="00F423C3"/>
    <w:rsid w:val="00F425A6"/>
    <w:rsid w:val="00F45A5D"/>
    <w:rsid w:val="00F464C6"/>
    <w:rsid w:val="00F467EB"/>
    <w:rsid w:val="00F46DD3"/>
    <w:rsid w:val="00F4757F"/>
    <w:rsid w:val="00F50044"/>
    <w:rsid w:val="00F51236"/>
    <w:rsid w:val="00F5161F"/>
    <w:rsid w:val="00F53B44"/>
    <w:rsid w:val="00F5420E"/>
    <w:rsid w:val="00F561B2"/>
    <w:rsid w:val="00F56F7A"/>
    <w:rsid w:val="00F57C32"/>
    <w:rsid w:val="00F57D75"/>
    <w:rsid w:val="00F609BB"/>
    <w:rsid w:val="00F6142F"/>
    <w:rsid w:val="00F61664"/>
    <w:rsid w:val="00F63919"/>
    <w:rsid w:val="00F65C72"/>
    <w:rsid w:val="00F67586"/>
    <w:rsid w:val="00F67C29"/>
    <w:rsid w:val="00F70D23"/>
    <w:rsid w:val="00F71442"/>
    <w:rsid w:val="00F7487D"/>
    <w:rsid w:val="00F74D03"/>
    <w:rsid w:val="00F75AE9"/>
    <w:rsid w:val="00F75B0A"/>
    <w:rsid w:val="00F76397"/>
    <w:rsid w:val="00F812CF"/>
    <w:rsid w:val="00F81664"/>
    <w:rsid w:val="00F81921"/>
    <w:rsid w:val="00F82E9E"/>
    <w:rsid w:val="00F84F3A"/>
    <w:rsid w:val="00F86725"/>
    <w:rsid w:val="00F86D1B"/>
    <w:rsid w:val="00F874E5"/>
    <w:rsid w:val="00F8772D"/>
    <w:rsid w:val="00F877BE"/>
    <w:rsid w:val="00F87EB3"/>
    <w:rsid w:val="00F929B0"/>
    <w:rsid w:val="00F94762"/>
    <w:rsid w:val="00F95279"/>
    <w:rsid w:val="00F97864"/>
    <w:rsid w:val="00F97DCD"/>
    <w:rsid w:val="00FA0C71"/>
    <w:rsid w:val="00FA0FFA"/>
    <w:rsid w:val="00FA1146"/>
    <w:rsid w:val="00FA199A"/>
    <w:rsid w:val="00FA1D1F"/>
    <w:rsid w:val="00FA2581"/>
    <w:rsid w:val="00FA294D"/>
    <w:rsid w:val="00FA335A"/>
    <w:rsid w:val="00FA6BCA"/>
    <w:rsid w:val="00FA7D70"/>
    <w:rsid w:val="00FB2B48"/>
    <w:rsid w:val="00FB37B5"/>
    <w:rsid w:val="00FB48F1"/>
    <w:rsid w:val="00FB4A10"/>
    <w:rsid w:val="00FB57CE"/>
    <w:rsid w:val="00FB696B"/>
    <w:rsid w:val="00FB69C9"/>
    <w:rsid w:val="00FB7E96"/>
    <w:rsid w:val="00FC01AE"/>
    <w:rsid w:val="00FC1D63"/>
    <w:rsid w:val="00FC221F"/>
    <w:rsid w:val="00FC2364"/>
    <w:rsid w:val="00FC3413"/>
    <w:rsid w:val="00FC34A7"/>
    <w:rsid w:val="00FC3CE8"/>
    <w:rsid w:val="00FC3D57"/>
    <w:rsid w:val="00FD0588"/>
    <w:rsid w:val="00FD1AD7"/>
    <w:rsid w:val="00FD20CA"/>
    <w:rsid w:val="00FD2114"/>
    <w:rsid w:val="00FD3DED"/>
    <w:rsid w:val="00FD498B"/>
    <w:rsid w:val="00FD57D5"/>
    <w:rsid w:val="00FD5FB8"/>
    <w:rsid w:val="00FE1C1C"/>
    <w:rsid w:val="00FE24E2"/>
    <w:rsid w:val="00FE28BF"/>
    <w:rsid w:val="00FE3414"/>
    <w:rsid w:val="00FE39C5"/>
    <w:rsid w:val="00FE3E63"/>
    <w:rsid w:val="00FE4B01"/>
    <w:rsid w:val="00FE5226"/>
    <w:rsid w:val="00FE61B9"/>
    <w:rsid w:val="00FE7124"/>
    <w:rsid w:val="00FE7651"/>
    <w:rsid w:val="00FF18D6"/>
    <w:rsid w:val="00FF321F"/>
    <w:rsid w:val="00FF4E38"/>
    <w:rsid w:val="00FF5BA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5AB249E"/>
  <w15:chartTrackingRefBased/>
  <w15:docId w15:val="{6903E897-8540-4113-9503-00F329EC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606B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416FB"/>
    <w:rPr>
      <w:color w:val="0000FF"/>
      <w:u w:val="single"/>
    </w:rPr>
  </w:style>
  <w:style w:type="paragraph" w:styleId="Header">
    <w:name w:val="header"/>
    <w:basedOn w:val="Normal"/>
    <w:rsid w:val="00A824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4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7C5E"/>
    <w:pPr>
      <w:widowControl w:val="0"/>
      <w:tabs>
        <w:tab w:val="left" w:pos="-720"/>
      </w:tabs>
      <w:suppressAutoHyphens/>
      <w:jc w:val="both"/>
    </w:pPr>
    <w:rPr>
      <w:rFonts w:ascii="CG Times" w:hAnsi="CG Times"/>
      <w:spacing w:val="-2"/>
      <w:sz w:val="22"/>
      <w:szCs w:val="20"/>
    </w:rPr>
  </w:style>
  <w:style w:type="character" w:customStyle="1" w:styleId="BodyTextChar">
    <w:name w:val="Body Text Char"/>
    <w:link w:val="BodyText"/>
    <w:rsid w:val="00A87C5E"/>
    <w:rPr>
      <w:rFonts w:ascii="CG Times" w:hAnsi="CG Times"/>
      <w:spacing w:val="-2"/>
      <w:sz w:val="22"/>
    </w:rPr>
  </w:style>
  <w:style w:type="character" w:styleId="UnresolvedMention">
    <w:name w:val="Unresolved Mention"/>
    <w:uiPriority w:val="47"/>
    <w:rsid w:val="00605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tist.IRB@bmhc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574B-E4B6-6D4D-A168-08BA208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412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 Children Participation in Research</vt:lpstr>
    </vt:vector>
  </TitlesOfParts>
  <Company>The University of Texas at Austin</Company>
  <LinksUpToDate>false</LinksUpToDate>
  <CharactersWithSpaces>4077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Baptist.IRB@bmh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 Children Participation in Research</dc:title>
  <dc:subject/>
  <dc:creator>VPR-gn326</dc:creator>
  <cp:keywords/>
  <dc:description/>
  <cp:lastModifiedBy>Wayne Patterson</cp:lastModifiedBy>
  <cp:revision>2</cp:revision>
  <cp:lastPrinted>2011-09-23T14:03:00Z</cp:lastPrinted>
  <dcterms:created xsi:type="dcterms:W3CDTF">2026-01-02T15:53:00Z</dcterms:created>
  <dcterms:modified xsi:type="dcterms:W3CDTF">2026-01-02T15:53:00Z</dcterms:modified>
</cp:coreProperties>
</file>